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3112" w14:textId="77777777" w:rsidR="00FD72B6" w:rsidRPr="00A20666" w:rsidRDefault="00A20666" w:rsidP="00A20666">
      <w:pPr>
        <w:pStyle w:val="Title"/>
        <w:rPr>
          <w:rFonts w:ascii="Times New Roman" w:hAnsi="Times New Roman" w:cs="Times New Roman"/>
        </w:rPr>
      </w:pPr>
      <w:proofErr w:type="gramStart"/>
      <w:r w:rsidRPr="00A20666">
        <w:rPr>
          <w:rFonts w:ascii="Times New Roman" w:hAnsi="Times New Roman" w:cs="Times New Roman"/>
        </w:rPr>
        <w:t>50.004  -</w:t>
      </w:r>
      <w:proofErr w:type="gramEnd"/>
      <w:r w:rsidRPr="00A20666">
        <w:rPr>
          <w:rFonts w:ascii="Times New Roman" w:hAnsi="Times New Roman" w:cs="Times New Roman"/>
        </w:rPr>
        <w:t xml:space="preserve"> Introduction to Algorithms</w:t>
      </w:r>
    </w:p>
    <w:p w14:paraId="7703418C" w14:textId="77777777" w:rsidR="00A20666" w:rsidRPr="00A20666" w:rsidRDefault="00A20666" w:rsidP="00A20666">
      <w:pPr>
        <w:pStyle w:val="Subtitle"/>
        <w:rPr>
          <w:rFonts w:ascii="Times New Roman" w:hAnsi="Times New Roman" w:cs="Times New Roman"/>
        </w:rPr>
      </w:pPr>
      <w:r w:rsidRPr="00A20666">
        <w:rPr>
          <w:rFonts w:ascii="Times New Roman" w:hAnsi="Times New Roman" w:cs="Times New Roman"/>
        </w:rPr>
        <w:t>2D Design Challenge – 2SAT Solver Report</w:t>
      </w:r>
    </w:p>
    <w:p w14:paraId="52F69909" w14:textId="77777777" w:rsidR="00A20666" w:rsidRDefault="00A20666" w:rsidP="00A206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5959CDCD" w14:textId="77777777"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Satisfiability (2-SAT) is a subset of satisfiability problems where there are only 2 input variables per clause. Interestingly, unlike other n-SAT problems (where n&gt;2), the 2-SAT problem can be solved in Polynomial Linear Time (P) whereas all the other cases can only be solved in Non-Polynomial Time (NP).</w:t>
      </w:r>
    </w:p>
    <w:p w14:paraId="65392203" w14:textId="77777777"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SAT problem </w:t>
      </w:r>
      <w:r w:rsidR="00CB037D">
        <w:rPr>
          <w:rFonts w:ascii="Times New Roman" w:hAnsi="Times New Roman" w:cs="Times New Roman"/>
        </w:rPr>
        <w:t xml:space="preserve">with n </w:t>
      </w:r>
      <w:r w:rsidR="008A7033">
        <w:rPr>
          <w:rFonts w:ascii="Times New Roman" w:hAnsi="Times New Roman" w:cs="Times New Roman"/>
        </w:rPr>
        <w:t>clauses</w:t>
      </w:r>
      <w:r w:rsidR="00CB0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written in Conjunctive Normal Form (CNF) as follows:</w:t>
      </w:r>
    </w:p>
    <w:p w14:paraId="5BDAC68C" w14:textId="77777777" w:rsidR="00A20666" w:rsidRPr="00CB037D" w:rsidRDefault="008E5191" w:rsidP="00A20666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¬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…… ∧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)  </m:t>
          </m:r>
        </m:oMath>
      </m:oMathPara>
    </w:p>
    <w:p w14:paraId="72FFD38E" w14:textId="77777777" w:rsidR="00CB037D" w:rsidRDefault="00CB037D" w:rsidP="00A20666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∧</m:t>
        </m:r>
      </m:oMath>
      <w:r>
        <w:rPr>
          <w:rFonts w:ascii="Times New Roman" w:hAnsi="Times New Roman" w:cs="Times New Roman"/>
        </w:rPr>
        <w:t xml:space="preserve">  “Wedge” – AND Operator</w:t>
      </w:r>
    </w:p>
    <w:p w14:paraId="5B63E199" w14:textId="77777777"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 “Vee” – OR Operator</w:t>
      </w:r>
    </w:p>
    <w:p w14:paraId="21D2A3E5" w14:textId="77777777"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¬</m:t>
        </m:r>
      </m:oMath>
      <w:r>
        <w:rPr>
          <w:rFonts w:ascii="Times New Roman" w:hAnsi="Times New Roman" w:cs="Times New Roman"/>
        </w:rPr>
        <w:t xml:space="preserve">  “Not” – INV Operator</w:t>
      </w:r>
    </w:p>
    <w:p w14:paraId="28E63E97" w14:textId="77777777" w:rsidR="00D87560" w:rsidRDefault="00D87560" w:rsidP="00CB0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</w:t>
      </w:r>
    </w:p>
    <w:p w14:paraId="23FBFBC0" w14:textId="77777777" w:rsidR="00D87560" w:rsidRDefault="00D87560" w:rsidP="00CB0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-SAT Problem can be solved in Polynomial Linear Time using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, which is essentially a Depth First Search (DFS) algorithm.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aims to find strongly connected components</w:t>
      </w:r>
      <w:r w:rsidR="00561662">
        <w:rPr>
          <w:rFonts w:ascii="Times New Roman" w:hAnsi="Times New Roman" w:cs="Times New Roman"/>
        </w:rPr>
        <w:t xml:space="preserve"> (SCC) (Fig. 1)</w:t>
      </w:r>
      <w:r>
        <w:rPr>
          <w:rFonts w:ascii="Times New Roman" w:hAnsi="Times New Roman" w:cs="Times New Roman"/>
        </w:rPr>
        <w:t xml:space="preserve"> of a directed graph</w:t>
      </w:r>
      <w:r w:rsidR="00561662">
        <w:rPr>
          <w:rFonts w:ascii="Times New Roman" w:hAnsi="Times New Roman" w:cs="Times New Roman"/>
        </w:rPr>
        <w:t>.</w:t>
      </w:r>
    </w:p>
    <w:p w14:paraId="14F5C6E0" w14:textId="77777777" w:rsidR="00D87560" w:rsidRDefault="00D87560" w:rsidP="00CB037D">
      <w:pPr>
        <w:rPr>
          <w:rFonts w:ascii="Times New Roman" w:hAnsi="Times New Roman" w:cs="Times New Roman"/>
        </w:rPr>
      </w:pPr>
    </w:p>
    <w:p w14:paraId="33DB35D9" w14:textId="77777777" w:rsidR="00085790" w:rsidRDefault="004B7233" w:rsidP="00085790">
      <w:pPr>
        <w:keepNext/>
        <w:jc w:val="center"/>
      </w:pPr>
      <w:r>
        <w:rPr>
          <w:noProof/>
        </w:rPr>
        <w:drawing>
          <wp:inline distT="0" distB="0" distL="0" distR="0" wp14:anchorId="4FF0D2C4" wp14:editId="64D2793A">
            <wp:extent cx="3524873" cy="18923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92" cy="19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A1B1" w14:textId="77777777" w:rsidR="00D87560" w:rsidRPr="00085790" w:rsidRDefault="00085790" w:rsidP="00085790">
      <w:pPr>
        <w:pStyle w:val="Caption"/>
        <w:jc w:val="center"/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1</w:t>
      </w:r>
      <w:r w:rsidR="008144C4">
        <w:rPr>
          <w:noProof/>
        </w:rPr>
        <w:fldChar w:fldCharType="end"/>
      </w:r>
      <w:r w:rsidRPr="00A13E9A">
        <w:t>Directed graph with 2 Strongly connected components (</w:t>
      </w:r>
      <w:proofErr w:type="gramStart"/>
      <w:r w:rsidRPr="00A13E9A">
        <w:t>A,B</w:t>
      </w:r>
      <w:proofErr w:type="gramEnd"/>
      <w:r w:rsidRPr="00A13E9A">
        <w:t>,C) and (D,E)</w:t>
      </w:r>
    </w:p>
    <w:p w14:paraId="4F20F7AA" w14:textId="77777777" w:rsidR="00CB037D" w:rsidRDefault="00CB037D" w:rsidP="00CB037D">
      <w:pPr>
        <w:rPr>
          <w:rFonts w:ascii="Times New Roman" w:hAnsi="Times New Roman" w:cs="Times New Roman"/>
        </w:rPr>
      </w:pPr>
    </w:p>
    <w:p w14:paraId="3ECA120B" w14:textId="77777777" w:rsidR="00CB037D" w:rsidRDefault="00AD4C42" w:rsidP="00CB037D">
      <w:pPr>
        <w:rPr>
          <w:rFonts w:ascii="Times New Roman" w:hAnsi="Times New Roman" w:cs="Times New Roman"/>
        </w:rPr>
      </w:pPr>
      <w:r w:rsidRPr="00AD4C42">
        <w:rPr>
          <w:rFonts w:ascii="Times New Roman" w:hAnsi="Times New Roman" w:cs="Times New Roman"/>
        </w:rPr>
        <w:t xml:space="preserve">A directed graph is strongly connected if there is a path between all pairs of vertices. A strongly connected component (SCC) of a directed graph is a maximal strongly connected subgraph. For example, there are </w:t>
      </w:r>
      <w:r>
        <w:rPr>
          <w:rFonts w:ascii="Times New Roman" w:hAnsi="Times New Roman" w:cs="Times New Roman"/>
        </w:rPr>
        <w:t>2</w:t>
      </w:r>
      <w:r w:rsidRPr="00AD4C42">
        <w:rPr>
          <w:rFonts w:ascii="Times New Roman" w:hAnsi="Times New Roman" w:cs="Times New Roman"/>
        </w:rPr>
        <w:t xml:space="preserve"> SCCs</w:t>
      </w:r>
      <w:r>
        <w:rPr>
          <w:rFonts w:ascii="Times New Roman" w:hAnsi="Times New Roman" w:cs="Times New Roman"/>
        </w:rPr>
        <w:t xml:space="preserve"> in Fig. 1</w:t>
      </w:r>
      <w:r w:rsidRPr="00AD4C42">
        <w:rPr>
          <w:rFonts w:ascii="Times New Roman" w:hAnsi="Times New Roman" w:cs="Times New Roman"/>
        </w:rPr>
        <w:t>.</w:t>
      </w:r>
    </w:p>
    <w:p w14:paraId="69230F4D" w14:textId="77777777" w:rsidR="0034081F" w:rsidRDefault="0034081F" w:rsidP="006824F3">
      <w:pPr>
        <w:rPr>
          <w:rFonts w:ascii="Times New Roman" w:hAnsi="Times New Roman" w:cs="Times New Roman"/>
          <w:b/>
        </w:rPr>
      </w:pPr>
      <w:r w:rsidRPr="0034081F">
        <w:rPr>
          <w:rFonts w:ascii="Times New Roman" w:hAnsi="Times New Roman" w:cs="Times New Roman"/>
          <w:b/>
        </w:rPr>
        <w:t>Construction of Graph from CNF</w:t>
      </w:r>
    </w:p>
    <w:p w14:paraId="010EFEFA" w14:textId="27B27F2A" w:rsidR="0034081F" w:rsidRDefault="00F57701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that we will be creating is an </w:t>
      </w:r>
      <w:r w:rsidRPr="00F57701">
        <w:rPr>
          <w:rFonts w:ascii="Times New Roman" w:hAnsi="Times New Roman" w:cs="Times New Roman"/>
          <w:b/>
        </w:rPr>
        <w:t>implication graph</w:t>
      </w:r>
      <w:r>
        <w:rPr>
          <w:rFonts w:ascii="Times New Roman" w:hAnsi="Times New Roman" w:cs="Times New Roman"/>
        </w:rPr>
        <w:t>. (i.e. every directed edge represents an implication). We begin by c</w:t>
      </w:r>
      <w:r w:rsidR="0034081F" w:rsidRPr="0034081F">
        <w:rPr>
          <w:rFonts w:ascii="Times New Roman" w:hAnsi="Times New Roman" w:cs="Times New Roman"/>
        </w:rPr>
        <w:t>reat</w:t>
      </w:r>
      <w:r>
        <w:rPr>
          <w:rFonts w:ascii="Times New Roman" w:hAnsi="Times New Roman" w:cs="Times New Roman"/>
        </w:rPr>
        <w:t>ing</w:t>
      </w:r>
      <w:r w:rsidR="0034081F" w:rsidRPr="0034081F">
        <w:rPr>
          <w:rFonts w:ascii="Times New Roman" w:hAnsi="Times New Roman" w:cs="Times New Roman"/>
        </w:rPr>
        <w:t xml:space="preserve"> a graph G = (V, E) with 2n vertices. Intuitively, each vertex resembles a true or not true literal for each variable. For each clause (A V B), where ‘A’ and ‘B’ are literals, create a directed edge </w:t>
      </w:r>
      <w:proofErr w:type="gramStart"/>
      <w:r w:rsidR="0034081F" w:rsidRPr="0034081F">
        <w:rPr>
          <w:rFonts w:ascii="Times New Roman" w:hAnsi="Times New Roman" w:cs="Times New Roman"/>
        </w:rPr>
        <w:t xml:space="preserve">from </w:t>
      </w:r>
      <w:r w:rsidR="004B7233" w:rsidRPr="0034081F">
        <w:rPr>
          <w:rFonts w:ascii="Times New Roman" w:hAnsi="Times New Roman" w:cs="Times New Roman"/>
        </w:rPr>
        <w:t xml:space="preserve"> ‘</w:t>
      </w:r>
      <w:proofErr w:type="gramEnd"/>
      <w:r w:rsidR="004B7233" w:rsidRPr="0034081F">
        <w:rPr>
          <w:rFonts w:ascii="Times New Roman" w:hAnsi="Times New Roman" w:cs="Times New Roman"/>
        </w:rPr>
        <w:sym w:font="Symbol" w:char="F0D8"/>
      </w:r>
      <w:r w:rsidR="004B7233" w:rsidRPr="0034081F">
        <w:rPr>
          <w:rFonts w:ascii="Times New Roman" w:hAnsi="Times New Roman" w:cs="Times New Roman"/>
        </w:rPr>
        <w:t xml:space="preserve"> B’ to ‘A’</w:t>
      </w:r>
      <w:r w:rsidR="004B7233">
        <w:rPr>
          <w:rFonts w:ascii="Times New Roman" w:hAnsi="Times New Roman" w:cs="Times New Roman"/>
        </w:rPr>
        <w:t xml:space="preserve"> </w:t>
      </w:r>
      <w:r w:rsidR="004B7233" w:rsidRPr="0034081F">
        <w:rPr>
          <w:rFonts w:ascii="Times New Roman" w:hAnsi="Times New Roman" w:cs="Times New Roman"/>
        </w:rPr>
        <w:t xml:space="preserve">and from </w:t>
      </w:r>
      <w:r w:rsidR="004B7233">
        <w:rPr>
          <w:rFonts w:ascii="Times New Roman" w:hAnsi="Times New Roman" w:cs="Times New Roman"/>
        </w:rPr>
        <w:t xml:space="preserve"> </w:t>
      </w:r>
      <w:r w:rsidR="0034081F" w:rsidRPr="0034081F">
        <w:rPr>
          <w:rFonts w:ascii="Times New Roman" w:hAnsi="Times New Roman" w:cs="Times New Roman"/>
        </w:rPr>
        <w:t>‘</w:t>
      </w:r>
      <w:r w:rsidR="0034081F" w:rsidRPr="0034081F">
        <w:rPr>
          <w:rFonts w:ascii="Times New Roman" w:hAnsi="Times New Roman" w:cs="Times New Roman"/>
        </w:rPr>
        <w:sym w:font="Symbol" w:char="F0D8"/>
      </w:r>
      <w:r w:rsidR="0034081F" w:rsidRPr="0034081F">
        <w:rPr>
          <w:rFonts w:ascii="Times New Roman" w:hAnsi="Times New Roman" w:cs="Times New Roman"/>
        </w:rPr>
        <w:t xml:space="preserve"> A’ to ‘B‘ </w:t>
      </w:r>
    </w:p>
    <w:p w14:paraId="375875EB" w14:textId="77777777" w:rsidR="004107CF" w:rsidRDefault="004107CF" w:rsidP="006824F3">
      <w:pPr>
        <w:rPr>
          <w:rFonts w:ascii="Times New Roman" w:hAnsi="Times New Roman" w:cs="Times New Roman"/>
        </w:rPr>
      </w:pPr>
    </w:p>
    <w:p w14:paraId="57B07B95" w14:textId="77777777" w:rsidR="004107CF" w:rsidRDefault="004107CF" w:rsidP="006824F3">
      <w:pPr>
        <w:rPr>
          <w:rFonts w:ascii="Times New Roman" w:hAnsi="Times New Roman" w:cs="Times New Roman"/>
        </w:rPr>
      </w:pPr>
    </w:p>
    <w:p w14:paraId="2881E5D0" w14:textId="77777777" w:rsidR="004107CF" w:rsidRPr="004107CF" w:rsidRDefault="004107CF" w:rsidP="006824F3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14:paraId="1A5A1882" w14:textId="77777777" w:rsidR="006824F3" w:rsidRDefault="0034081F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,</w:t>
      </w:r>
    </w:p>
    <w:p w14:paraId="0D6AF2B2" w14:textId="77777777" w:rsidR="0034081F" w:rsidRPr="004B7233" w:rsidRDefault="0034081F" w:rsidP="0034081F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NF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A∨B</m:t>
              </m:r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B∨C</m:t>
              </m:r>
            </m:e>
          </m:d>
          <m:r>
            <w:rPr>
              <w:rFonts w:ascii="Cambria Math" w:hAnsi="Cambria Math" w:cs="Times New Roman"/>
            </w:rPr>
            <m:t xml:space="preserve">∧(A∨¬C) ∧(C∨B) </m:t>
          </m:r>
        </m:oMath>
      </m:oMathPara>
    </w:p>
    <w:p w14:paraId="5AED445E" w14:textId="77777777" w:rsidR="004B7233" w:rsidRDefault="004B7233" w:rsidP="0034081F">
      <w:pPr>
        <w:rPr>
          <w:rFonts w:ascii="Times New Roman" w:hAnsi="Times New Roman" w:cs="Times New Roman"/>
        </w:rPr>
      </w:pPr>
    </w:p>
    <w:p w14:paraId="5B64C2B5" w14:textId="77777777" w:rsidR="004B7233" w:rsidRPr="0034081F" w:rsidRDefault="004B7233" w:rsidP="0034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first claus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¬A∨B</m:t>
            </m:r>
          </m:e>
        </m:d>
      </m:oMath>
      <w:r>
        <w:rPr>
          <w:rFonts w:ascii="Times New Roman" w:hAnsi="Times New Roman" w:cs="Times New Roman"/>
        </w:rPr>
        <w:t>, create 2 edges</w:t>
      </w:r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color w:val="FF0000"/>
          </w:rPr>
          <m:t>¬B to ¬A</m:t>
        </m:r>
        <m:r>
          <w:rPr>
            <w:rFonts w:ascii="Cambria Math" w:hAnsi="Cambria Math" w:cs="Times New Roman"/>
          </w:rPr>
          <m:t xml:space="preserve"> and </m:t>
        </m:r>
        <m:r>
          <w:rPr>
            <w:rFonts w:ascii="Cambria Math" w:hAnsi="Cambria Math" w:cs="Times New Roman"/>
            <w:color w:val="92D050"/>
          </w:rPr>
          <m:t xml:space="preserve">A to B </m:t>
        </m:r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</w:p>
    <w:p w14:paraId="438E7D8F" w14:textId="77777777" w:rsidR="0034081F" w:rsidRDefault="0034081F" w:rsidP="0034081F">
      <w:pPr>
        <w:rPr>
          <w:rFonts w:ascii="Times New Roman" w:hAnsi="Times New Roman" w:cs="Times New Roman"/>
        </w:rPr>
      </w:pPr>
    </w:p>
    <w:p w14:paraId="4C73AEB1" w14:textId="77777777" w:rsidR="00085790" w:rsidRDefault="004B7233" w:rsidP="00085790">
      <w:pPr>
        <w:keepNext/>
      </w:pPr>
      <w:r>
        <w:rPr>
          <w:noProof/>
        </w:rPr>
        <w:drawing>
          <wp:inline distT="0" distB="0" distL="0" distR="0" wp14:anchorId="79817F9B" wp14:editId="78095FD5">
            <wp:extent cx="1838325" cy="1009650"/>
            <wp:effectExtent l="0" t="0" r="952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AAE" w14:textId="77777777" w:rsidR="00085790" w:rsidRDefault="00085790" w:rsidP="00085790">
      <w:pPr>
        <w:pStyle w:val="Caption"/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2</w:t>
      </w:r>
      <w:r w:rsidR="008144C4">
        <w:rPr>
          <w:noProof/>
        </w:rPr>
        <w:fldChar w:fldCharType="end"/>
      </w:r>
      <w:r>
        <w:t xml:space="preserve"> </w:t>
      </w:r>
      <w:r w:rsidRPr="00A07A91">
        <w:t>Graph with 2n Vertices</w:t>
      </w:r>
    </w:p>
    <w:p w14:paraId="0F31E88A" w14:textId="77777777" w:rsidR="00085790" w:rsidRPr="00085790" w:rsidRDefault="00085790" w:rsidP="00085790"/>
    <w:p w14:paraId="08B2B9DF" w14:textId="77777777" w:rsidR="00085790" w:rsidRDefault="004B7233" w:rsidP="00085790">
      <w:pPr>
        <w:pStyle w:val="Caption"/>
      </w:pPr>
      <w:r>
        <w:rPr>
          <w:noProof/>
        </w:rPr>
        <w:drawing>
          <wp:inline distT="0" distB="0" distL="0" distR="0" wp14:anchorId="1AAE5868" wp14:editId="2D824228">
            <wp:extent cx="1838325" cy="100965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B48" w14:textId="77777777" w:rsidR="0034081F" w:rsidRPr="00085790" w:rsidRDefault="00085790" w:rsidP="00085790">
      <w:pPr>
        <w:pStyle w:val="Caption"/>
        <w:rPr>
          <w:color w:val="00B050"/>
        </w:rPr>
      </w:pPr>
      <w:r>
        <w:t xml:space="preserve">Figure </w:t>
      </w:r>
      <w:r w:rsidR="008144C4">
        <w:rPr>
          <w:noProof/>
        </w:rPr>
        <w:fldChar w:fldCharType="begin"/>
      </w:r>
      <w:r w:rsidR="008144C4">
        <w:rPr>
          <w:noProof/>
        </w:rPr>
        <w:instrText xml:space="preserve"> SEQ Figure \* ARABIC </w:instrText>
      </w:r>
      <w:r w:rsidR="008144C4">
        <w:rPr>
          <w:noProof/>
        </w:rPr>
        <w:fldChar w:fldCharType="separate"/>
      </w:r>
      <w:r>
        <w:rPr>
          <w:noProof/>
        </w:rPr>
        <w:t>3</w:t>
      </w:r>
      <w:r w:rsidR="008144C4">
        <w:rPr>
          <w:noProof/>
        </w:rPr>
        <w:fldChar w:fldCharType="end"/>
      </w:r>
      <w:r>
        <w:t xml:space="preserve"> Connecting Edges </w:t>
      </w:r>
      <m:oMath>
        <m:r>
          <w:rPr>
            <w:rFonts w:ascii="Cambria Math" w:hAnsi="Cambria Math" w:cs="Times New Roman"/>
            <w:color w:val="FF0000"/>
          </w:rPr>
          <m:t>¬B to ¬A</m:t>
        </m:r>
        <m:r>
          <w:rPr>
            <w:rFonts w:ascii="Cambria Math" w:hAnsi="Cambria Math" w:cs="Times New Roman"/>
          </w:rPr>
          <m:t xml:space="preserve"> and</m:t>
        </m:r>
        <m:r>
          <w:rPr>
            <w:rFonts w:ascii="Cambria Math" w:hAnsi="Cambria Math" w:cs="Times New Roman"/>
            <w:color w:val="00B050"/>
          </w:rPr>
          <m:t xml:space="preserve"> A to B</m:t>
        </m:r>
      </m:oMath>
    </w:p>
    <w:p w14:paraId="2267A6A2" w14:textId="77777777" w:rsidR="006824F3" w:rsidRPr="006824F3" w:rsidRDefault="004B7233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 on…</w:t>
      </w:r>
    </w:p>
    <w:p w14:paraId="7D7067A5" w14:textId="77777777" w:rsidR="006F3E5F" w:rsidRDefault="00605B5E" w:rsidP="00CB037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0D118" wp14:editId="60D27A61">
            <wp:simplePos x="914400" y="592455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1390650"/>
            <wp:effectExtent l="0" t="0" r="952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5F">
        <w:rPr>
          <w:rFonts w:ascii="Times New Roman" w:hAnsi="Times New Roman" w:cs="Times New Roman"/>
        </w:rPr>
        <w:br w:type="textWrapping" w:clear="all"/>
      </w:r>
    </w:p>
    <w:p w14:paraId="5C451A21" w14:textId="77777777" w:rsidR="006F3E5F" w:rsidRPr="006F3E5F" w:rsidRDefault="008E5191" w:rsidP="00CB037D">
      <w:pPr>
        <w:rPr>
          <w:rFonts w:ascii="Times New Roman" w:hAnsi="Times New Roman" w:cs="Times New Roman"/>
          <w:b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A∨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B⇒¬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 ≡(A⇒B)</m:t>
          </m:r>
        </m:oMath>
      </m:oMathPara>
    </w:p>
    <w:p w14:paraId="6208411F" w14:textId="77777777" w:rsidR="004107CF" w:rsidRDefault="004107CF" w:rsidP="004107CF">
      <w:pPr>
        <w:rPr>
          <w:rFonts w:ascii="Times New Roman" w:hAnsi="Times New Roman" w:cs="Times New Roman"/>
          <w:b/>
        </w:rPr>
      </w:pPr>
      <w:proofErr w:type="spellStart"/>
      <w:r w:rsidRPr="006824F3">
        <w:rPr>
          <w:rFonts w:ascii="Times New Roman" w:hAnsi="Times New Roman" w:cs="Times New Roman"/>
          <w:b/>
        </w:rPr>
        <w:t>Kosaraju’s</w:t>
      </w:r>
      <w:proofErr w:type="spellEnd"/>
      <w:r w:rsidRPr="006824F3">
        <w:rPr>
          <w:rFonts w:ascii="Times New Roman" w:hAnsi="Times New Roman" w:cs="Times New Roman"/>
          <w:b/>
        </w:rPr>
        <w:t xml:space="preserve"> Algorithm</w:t>
      </w:r>
    </w:p>
    <w:p w14:paraId="71B739FF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mpty stack S</w:t>
      </w:r>
    </w:p>
    <w:p w14:paraId="1D38CF85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DFS on the graph. In DFS traversal, after calling the recursive DFS for adjacent vertices of a vertex, push the vertex to S.</w:t>
      </w:r>
    </w:p>
    <w:p w14:paraId="277DD9BD" w14:textId="77777777"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directions of all arcs to obtain the transpose graph.</w:t>
      </w:r>
    </w:p>
    <w:p w14:paraId="2216F8E2" w14:textId="77777777" w:rsidR="004107CF" w:rsidRP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by one pop a vertex from S while S is not empty. Let the popped vertex be V. Take V as the source and perform DFS starting from V. All vertices that are connected to V are in the same SCC.</w:t>
      </w:r>
      <w:r w:rsidRPr="006824F3">
        <w:rPr>
          <w:noProof/>
        </w:rPr>
        <w:t xml:space="preserve"> </w:t>
      </w:r>
    </w:p>
    <w:p w14:paraId="6656CC0B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2ADEA8F3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3B043BC8" w14:textId="77777777" w:rsidR="004107CF" w:rsidRDefault="004107CF" w:rsidP="004107CF">
      <w:pPr>
        <w:rPr>
          <w:rFonts w:ascii="Times New Roman" w:hAnsi="Times New Roman" w:cs="Times New Roman"/>
          <w:u w:val="single"/>
        </w:rPr>
      </w:pPr>
    </w:p>
    <w:p w14:paraId="2C7648C4" w14:textId="77777777" w:rsidR="004107CF" w:rsidRPr="004107CF" w:rsidRDefault="004107CF" w:rsidP="004107CF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14:paraId="50D24A43" w14:textId="77777777" w:rsidR="004107CF" w:rsidRDefault="004107CF" w:rsidP="00410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graph G,</w:t>
      </w:r>
      <w:r>
        <w:rPr>
          <w:rFonts w:ascii="Times New Roman" w:hAnsi="Times New Roman" w:cs="Times New Roman"/>
        </w:rPr>
        <w:tab/>
      </w:r>
    </w:p>
    <w:p w14:paraId="2E77DBFC" w14:textId="77777777" w:rsidR="004107CF" w:rsidRPr="004107CF" w:rsidRDefault="003A4C19" w:rsidP="004107C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DD467" wp14:editId="78BA1BE0">
            <wp:extent cx="1838325" cy="1390650"/>
            <wp:effectExtent l="0" t="0" r="952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EC0" w14:textId="77777777" w:rsidR="00CB037D" w:rsidRDefault="003A4C19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eclare “A” to be the source vertex and start the DFS from there. The “visited” vertices are shaded grey.</w:t>
      </w:r>
    </w:p>
    <w:p w14:paraId="5B8B7B2C" w14:textId="77777777" w:rsidR="000A672D" w:rsidRDefault="000A672D" w:rsidP="00A20666">
      <w:pPr>
        <w:rPr>
          <w:noProof/>
        </w:rPr>
      </w:pPr>
    </w:p>
    <w:p w14:paraId="11013582" w14:textId="77777777"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16CC63E1" wp14:editId="3A2059D3">
            <wp:extent cx="1784350" cy="1349819"/>
            <wp:effectExtent l="0" t="0" r="6350" b="317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6" cy="13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14:paraId="766E6CA1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14:paraId="054A435E" w14:textId="77777777"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0622B824" wp14:editId="7CFEF14D">
            <wp:extent cx="1784348" cy="1350000"/>
            <wp:effectExtent l="0" t="0" r="6985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4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14:paraId="0D072FC3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14:paraId="67C011AC" w14:textId="77777777" w:rsidR="003A4C19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5B7C07F7" wp14:editId="404A6546">
            <wp:extent cx="1783208" cy="1350000"/>
            <wp:effectExtent l="0" t="0" r="762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D86A" w14:textId="77777777" w:rsidR="000A672D" w:rsidRDefault="000A672D" w:rsidP="000A672D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]</w:t>
      </w:r>
    </w:p>
    <w:p w14:paraId="26E527B0" w14:textId="77777777" w:rsidR="006F3E5F" w:rsidRDefault="006F3E5F" w:rsidP="00A20666">
      <w:pPr>
        <w:rPr>
          <w:noProof/>
        </w:rPr>
      </w:pPr>
    </w:p>
    <w:p w14:paraId="403041DC" w14:textId="77777777" w:rsidR="006F3E5F" w:rsidRDefault="006F3E5F" w:rsidP="00A20666">
      <w:pPr>
        <w:rPr>
          <w:noProof/>
        </w:rPr>
      </w:pPr>
    </w:p>
    <w:p w14:paraId="165B743C" w14:textId="77777777" w:rsidR="006F3E5F" w:rsidRDefault="006F3E5F" w:rsidP="00A20666">
      <w:pPr>
        <w:rPr>
          <w:noProof/>
        </w:rPr>
      </w:pPr>
    </w:p>
    <w:p w14:paraId="4D86D712" w14:textId="77777777" w:rsidR="006F3E5F" w:rsidRPr="006F3E5F" w:rsidRDefault="006F3E5F" w:rsidP="00A20666">
      <w:pPr>
        <w:rPr>
          <w:rFonts w:ascii="Times New Roman" w:hAnsi="Times New Roman" w:cs="Times New Roman"/>
          <w:noProof/>
        </w:rPr>
      </w:pPr>
      <w:r w:rsidRPr="006F3E5F">
        <w:rPr>
          <w:rFonts w:ascii="Times New Roman" w:hAnsi="Times New Roman" w:cs="Times New Roman"/>
          <w:noProof/>
        </w:rPr>
        <w:t>Backtracking:</w:t>
      </w:r>
    </w:p>
    <w:p w14:paraId="48F5ACFF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011C0068" wp14:editId="2A483E52">
            <wp:extent cx="1778000" cy="1346056"/>
            <wp:effectExtent l="0" t="0" r="0" b="698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5" cy="13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13FA9C37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]</w:t>
      </w:r>
    </w:p>
    <w:p w14:paraId="10479AD6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308B8D88" wp14:editId="74C17328">
            <wp:extent cx="1783209" cy="1350000"/>
            <wp:effectExtent l="0" t="0" r="7620" b="317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260BC7B4" w14:textId="77777777"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]</w:t>
      </w:r>
    </w:p>
    <w:p w14:paraId="2CF91491" w14:textId="77777777" w:rsidR="003A4C19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3C6BB86F" wp14:editId="0B8F55F7">
            <wp:extent cx="1783208" cy="1350000"/>
            <wp:effectExtent l="0" t="0" r="7620" b="317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BFC9" w14:textId="77777777" w:rsidR="00F06B7E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34487C4E" w14:textId="77777777"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4E19DD4" wp14:editId="2E70913A">
            <wp:extent cx="1783209" cy="1350000"/>
            <wp:effectExtent l="0" t="0" r="7620" b="317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14:paraId="5BD58098" w14:textId="77777777"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28B33344" w14:textId="32D7EC9F" w:rsidR="000A672D" w:rsidRDefault="0005512E" w:rsidP="00A206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9D5E83" wp14:editId="2E02616D">
            <wp:extent cx="1783209" cy="1350000"/>
            <wp:effectExtent l="0" t="0" r="7620" b="317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7E" w:rsidRPr="00F06B7E">
        <w:rPr>
          <w:noProof/>
        </w:rPr>
        <w:t xml:space="preserve"> </w:t>
      </w:r>
    </w:p>
    <w:p w14:paraId="7DC28EB1" w14:textId="77777777"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2BE91815" w14:textId="46496A92" w:rsidR="00F06B7E" w:rsidRDefault="0005512E" w:rsidP="00A20666">
      <w:pPr>
        <w:rPr>
          <w:noProof/>
        </w:rPr>
      </w:pPr>
      <w:r>
        <w:rPr>
          <w:noProof/>
        </w:rPr>
        <w:drawing>
          <wp:inline distT="0" distB="0" distL="0" distR="0" wp14:anchorId="098A305E" wp14:editId="156E4B03">
            <wp:extent cx="1685925" cy="1276350"/>
            <wp:effectExtent l="0" t="0" r="9525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A2B" w14:textId="77777777" w:rsidR="000A672D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14:paraId="48EBC39C" w14:textId="77777777" w:rsidR="006F3E5F" w:rsidRPr="006F3E5F" w:rsidRDefault="006F3E5F" w:rsidP="000A672D">
      <w:pPr>
        <w:rPr>
          <w:rFonts w:ascii="Times New Roman" w:hAnsi="Times New Roman" w:cs="Times New Roman"/>
        </w:rPr>
      </w:pPr>
      <w:r w:rsidRPr="006F3E5F">
        <w:rPr>
          <w:rFonts w:ascii="Times New Roman" w:hAnsi="Times New Roman" w:cs="Times New Roman"/>
        </w:rPr>
        <w:t>Backtracking:</w:t>
      </w:r>
    </w:p>
    <w:p w14:paraId="17BC1629" w14:textId="6DEE3EF8" w:rsidR="000A672D" w:rsidRDefault="0005512E" w:rsidP="00A20666">
      <w:pPr>
        <w:rPr>
          <w:noProof/>
        </w:rPr>
      </w:pPr>
      <w:r>
        <w:rPr>
          <w:noProof/>
        </w:rPr>
        <w:drawing>
          <wp:inline distT="0" distB="0" distL="0" distR="0" wp14:anchorId="67F293D2" wp14:editId="601DD680">
            <wp:extent cx="1685925" cy="1276350"/>
            <wp:effectExtent l="0" t="0" r="9525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7E" w:rsidRPr="00F06B7E">
        <w:rPr>
          <w:noProof/>
        </w:rPr>
        <w:t xml:space="preserve"> </w:t>
      </w:r>
    </w:p>
    <w:p w14:paraId="25AAD83F" w14:textId="01016229" w:rsidR="004A6316" w:rsidRDefault="004A6316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, ¬</w:t>
      </w:r>
      <w:r w:rsidR="0005512E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]</w:t>
      </w:r>
    </w:p>
    <w:p w14:paraId="2636A8F4" w14:textId="1058E1B5" w:rsidR="000A672D" w:rsidRDefault="0005512E" w:rsidP="00A20666">
      <w:pPr>
        <w:rPr>
          <w:noProof/>
        </w:rPr>
      </w:pPr>
      <w:r>
        <w:rPr>
          <w:noProof/>
        </w:rPr>
        <w:drawing>
          <wp:inline distT="0" distB="0" distL="0" distR="0" wp14:anchorId="3CD78FC8" wp14:editId="34B3B9E2">
            <wp:extent cx="1685925" cy="1276350"/>
            <wp:effectExtent l="0" t="0" r="9525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7E" w:rsidRPr="00F06B7E">
        <w:rPr>
          <w:noProof/>
        </w:rPr>
        <w:t xml:space="preserve"> </w:t>
      </w:r>
    </w:p>
    <w:p w14:paraId="19FC57BC" w14:textId="2DA9577F" w:rsid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,</w:t>
      </w:r>
      <w:r w:rsidR="0005512E">
        <w:rPr>
          <w:rFonts w:ascii="Courier New" w:hAnsi="Courier New" w:cs="Courier New"/>
        </w:rPr>
        <w:t xml:space="preserve"> </w:t>
      </w:r>
      <w:r w:rsidR="004A6316" w:rsidRPr="004A6316">
        <w:rPr>
          <w:rFonts w:ascii="Courier New" w:hAnsi="Courier New" w:cs="Courier New"/>
        </w:rPr>
        <w:t>¬B</w:t>
      </w:r>
      <w:r w:rsidR="0005512E">
        <w:rPr>
          <w:rFonts w:ascii="Courier New" w:hAnsi="Courier New" w:cs="Courier New"/>
        </w:rPr>
        <w:t xml:space="preserve">, </w:t>
      </w:r>
      <w:r w:rsidR="0005512E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>]</w:t>
      </w:r>
    </w:p>
    <w:p w14:paraId="00BE7887" w14:textId="66B7580C" w:rsidR="00F06B7E" w:rsidRDefault="0005512E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9AC4A" wp14:editId="48135246">
            <wp:extent cx="1685925" cy="1276350"/>
            <wp:effectExtent l="0" t="0" r="9525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37C" w14:textId="381F62C3" w:rsidR="000A672D" w:rsidRDefault="000A672D" w:rsidP="00A20666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 xml:space="preserve">Stack: [C, B, </w:t>
      </w:r>
      <w:proofErr w:type="gramStart"/>
      <w:r w:rsidRPr="004A6316">
        <w:rPr>
          <w:rFonts w:ascii="Courier New" w:hAnsi="Courier New" w:cs="Courier New"/>
        </w:rPr>
        <w:t>A</w:t>
      </w:r>
      <w:r w:rsidR="004A6316">
        <w:rPr>
          <w:rFonts w:ascii="Courier New" w:hAnsi="Courier New" w:cs="Courier New"/>
        </w:rPr>
        <w:t>,</w:t>
      </w:r>
      <w:r w:rsidR="0005512E" w:rsidRPr="004A6316">
        <w:rPr>
          <w:rFonts w:ascii="Courier New" w:hAnsi="Courier New" w:cs="Courier New"/>
        </w:rPr>
        <w:t>¬</w:t>
      </w:r>
      <w:proofErr w:type="gramEnd"/>
      <w:r w:rsidR="0005512E" w:rsidRPr="004A6316">
        <w:rPr>
          <w:rFonts w:ascii="Courier New" w:hAnsi="Courier New" w:cs="Courier New"/>
        </w:rPr>
        <w:t>B</w:t>
      </w:r>
      <w:r w:rsidR="0005512E">
        <w:rPr>
          <w:rFonts w:ascii="Courier New" w:hAnsi="Courier New" w:cs="Courier New"/>
        </w:rPr>
        <w:t>,</w:t>
      </w:r>
      <w:r w:rsidR="0005512E" w:rsidRPr="004A6316">
        <w:rPr>
          <w:rFonts w:ascii="Courier New" w:hAnsi="Courier New" w:cs="Courier New"/>
        </w:rPr>
        <w:t>¬C</w:t>
      </w:r>
      <w:r w:rsidR="0005512E">
        <w:rPr>
          <w:rFonts w:ascii="Courier New" w:hAnsi="Courier New" w:cs="Courier New"/>
        </w:rPr>
        <w:t>,</w:t>
      </w:r>
      <w:r w:rsidR="0005512E" w:rsidRPr="004A6316">
        <w:rPr>
          <w:rFonts w:ascii="Courier New" w:hAnsi="Courier New" w:cs="Courier New"/>
        </w:rPr>
        <w:t>¬</w:t>
      </w:r>
      <w:r w:rsidR="0005512E">
        <w:rPr>
          <w:rFonts w:ascii="Courier New" w:hAnsi="Courier New" w:cs="Courier New"/>
        </w:rPr>
        <w:t>A</w:t>
      </w:r>
      <w:r w:rsidR="004A6316" w:rsidRPr="004A6316">
        <w:rPr>
          <w:rFonts w:ascii="Courier New" w:hAnsi="Courier New" w:cs="Courier New"/>
        </w:rPr>
        <w:t>]</w:t>
      </w:r>
    </w:p>
    <w:p w14:paraId="1780B79E" w14:textId="77777777" w:rsidR="000A672D" w:rsidRDefault="000A672D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traverse the transposed graph (graph with all original </w:t>
      </w:r>
      <w:r w:rsidRPr="000A672D">
        <w:rPr>
          <w:rFonts w:ascii="Times New Roman" w:hAnsi="Times New Roman" w:cs="Times New Roman"/>
          <w:b/>
        </w:rPr>
        <w:t>edges reversed</w:t>
      </w:r>
      <w:r>
        <w:rPr>
          <w:rFonts w:ascii="Times New Roman" w:hAnsi="Times New Roman" w:cs="Times New Roman"/>
        </w:rPr>
        <w:t>). We pop the top of the stack and use that value as the source vertex until the stack is empty.</w:t>
      </w:r>
    </w:p>
    <w:p w14:paraId="4010F6E3" w14:textId="25EC75C2" w:rsidR="004A6316" w:rsidRDefault="004A6316" w:rsidP="00A20666">
      <w:pPr>
        <w:rPr>
          <w:noProof/>
        </w:rPr>
      </w:pPr>
      <w:r>
        <w:rPr>
          <w:noProof/>
        </w:rPr>
        <w:drawing>
          <wp:inline distT="0" distB="0" distL="0" distR="0" wp14:anchorId="361A3C40" wp14:editId="27863200">
            <wp:extent cx="1838325" cy="1390650"/>
            <wp:effectExtent l="0" t="0" r="952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5316" w14:textId="266768BE" w:rsidR="0005512E" w:rsidRPr="0005512E" w:rsidRDefault="0005512E" w:rsidP="00A20666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 xml:space="preserve">Stack: [C, B, </w:t>
      </w:r>
      <w:proofErr w:type="gramStart"/>
      <w:r w:rsidRPr="004A631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,</w:t>
      </w:r>
      <w:r w:rsidRPr="004A6316">
        <w:rPr>
          <w:rFonts w:ascii="Courier New" w:hAnsi="Courier New" w:cs="Courier New"/>
        </w:rPr>
        <w:t>¬</w:t>
      </w:r>
      <w:proofErr w:type="gramEnd"/>
      <w:r w:rsidRPr="004A631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,</w:t>
      </w:r>
      <w:r w:rsidRPr="004A6316">
        <w:rPr>
          <w:rFonts w:ascii="Courier New" w:hAnsi="Courier New" w:cs="Courier New"/>
        </w:rPr>
        <w:t>¬C</w:t>
      </w:r>
      <w:r>
        <w:rPr>
          <w:rFonts w:ascii="Courier New" w:hAnsi="Courier New" w:cs="Courier New"/>
        </w:rPr>
        <w:t>,</w:t>
      </w:r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>]</w:t>
      </w:r>
    </w:p>
    <w:p w14:paraId="65DC336C" w14:textId="77777777" w:rsidR="004A6316" w:rsidRPr="004A6316" w:rsidRDefault="004A6316" w:rsidP="00A20666">
      <w:pPr>
        <w:rPr>
          <w:rFonts w:ascii="Times New Roman" w:hAnsi="Times New Roman" w:cs="Times New Roman"/>
          <w:noProof/>
        </w:rPr>
      </w:pPr>
      <w:r w:rsidRPr="004A6316">
        <w:rPr>
          <w:rFonts w:ascii="Times New Roman" w:hAnsi="Times New Roman" w:cs="Times New Roman"/>
          <w:noProof/>
        </w:rPr>
        <w:t xml:space="preserve">Starting with </w:t>
      </w:r>
      <m:oMath>
        <m:r>
          <w:rPr>
            <w:rFonts w:ascii="Cambria Math" w:hAnsi="Cambria Math" w:cs="Times New Roman"/>
          </w:rPr>
          <m:t>¬A</m:t>
        </m:r>
      </m:oMath>
      <w:r>
        <w:rPr>
          <w:rFonts w:ascii="Times New Roman" w:hAnsi="Times New Roman" w:cs="Times New Roman"/>
        </w:rPr>
        <w:t>,</w:t>
      </w:r>
    </w:p>
    <w:p w14:paraId="4BADAD5F" w14:textId="77777777" w:rsidR="004A6316" w:rsidRDefault="004A6316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39002A" wp14:editId="3FC8471D">
            <wp:extent cx="1838325" cy="1390650"/>
            <wp:effectExtent l="0" t="0" r="9525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802" w14:textId="77777777"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 xml:space="preserve">C, </w:t>
      </w:r>
      <w:r>
        <w:rPr>
          <w:rFonts w:ascii="Courier New" w:hAnsi="Courier New" w:cs="Courier New"/>
        </w:rPr>
        <w:softHyphen/>
      </w:r>
      <w:r w:rsidRPr="004A6316">
        <w:rPr>
          <w:rFonts w:ascii="Courier New" w:hAnsi="Courier New" w:cs="Courier New"/>
        </w:rPr>
        <w:t>B, A] (¬B ¬</w:t>
      </w:r>
      <w:proofErr w:type="spellStart"/>
      <w:r w:rsidRPr="004A631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are</w:t>
      </w:r>
      <w:proofErr w:type="spellEnd"/>
      <w:r w:rsidRPr="004A6316">
        <w:rPr>
          <w:rFonts w:ascii="Courier New" w:hAnsi="Courier New" w:cs="Courier New"/>
        </w:rPr>
        <w:t xml:space="preserve"> visited in this DFS, so we pop them)</w:t>
      </w:r>
    </w:p>
    <w:p w14:paraId="2F316E0B" w14:textId="77777777"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:</w:t>
      </w:r>
      <w:proofErr w:type="gramStart"/>
      <w:r w:rsidRPr="004A63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</w:p>
    <w:p w14:paraId="16576341" w14:textId="77777777" w:rsidR="004A6316" w:rsidRDefault="004A6316" w:rsidP="004A63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5D070B" wp14:editId="68E3ECDD">
            <wp:extent cx="1838325" cy="1390650"/>
            <wp:effectExtent l="0" t="0" r="952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847D" w14:textId="77777777" w:rsidR="004A6316" w:rsidRPr="002461FF" w:rsidRDefault="004A6316" w:rsidP="004A6316">
      <w:pPr>
        <w:rPr>
          <w:rFonts w:ascii="Courier New" w:hAnsi="Courier New" w:cs="Courier New"/>
        </w:rPr>
      </w:pPr>
      <w:r w:rsidRPr="002461FF">
        <w:rPr>
          <w:rFonts w:ascii="Courier New" w:hAnsi="Courier New" w:cs="Courier New"/>
        </w:rPr>
        <w:t>Stack: []</w:t>
      </w:r>
    </w:p>
    <w:p w14:paraId="36F27B04" w14:textId="77777777" w:rsidR="002461FF" w:rsidRDefault="002461FF" w:rsidP="002461FF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</w:t>
      </w:r>
      <w:r>
        <w:rPr>
          <w:rFonts w:ascii="Courier New" w:hAnsi="Courier New" w:cs="Courier New"/>
        </w:rPr>
        <w:t>s</w:t>
      </w:r>
      <w:proofErr w:type="gramStart"/>
      <w:r w:rsidRPr="004A631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  <w:r>
        <w:rPr>
          <w:rFonts w:ascii="Courier New" w:hAnsi="Courier New" w:cs="Courier New"/>
        </w:rPr>
        <w:t>, [A B C]</w:t>
      </w:r>
    </w:p>
    <w:p w14:paraId="0F66067F" w14:textId="061876E4" w:rsidR="0008190D" w:rsidRDefault="0008190D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CNF Formula is unsatisfiable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 w:rsidR="00214C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re exists a variable </w:t>
      </w:r>
      <w:r w:rsidR="004D2936">
        <w:rPr>
          <w:rFonts w:ascii="Times New Roman" w:hAnsi="Times New Roman" w:cs="Times New Roman"/>
        </w:rPr>
        <w:t>X, such that:</w:t>
      </w:r>
      <w:r w:rsidR="004D2936">
        <w:rPr>
          <w:rFonts w:ascii="Times New Roman" w:hAnsi="Times New Roman" w:cs="Times New Roman"/>
        </w:rPr>
        <w:br/>
      </w:r>
    </w:p>
    <w:p w14:paraId="5813F8E6" w14:textId="0323CF1A" w:rsidR="004D2936" w:rsidRP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X to </w:t>
      </w:r>
      <w:r w:rsidRPr="004D2936">
        <w:rPr>
          <w:rFonts w:ascii="Times New Roman" w:hAnsi="Times New Roman" w:cs="Times New Roman"/>
        </w:rPr>
        <w:t xml:space="preserve">¬X </w:t>
      </w:r>
      <w:r w:rsidR="0005512E">
        <w:rPr>
          <w:rFonts w:ascii="Times New Roman" w:hAnsi="Times New Roman" w:cs="Times New Roman"/>
        </w:rPr>
        <w:t>AND</w:t>
      </w:r>
      <w:r w:rsidRPr="004D2936">
        <w:rPr>
          <w:rFonts w:ascii="Times New Roman" w:hAnsi="Times New Roman" w:cs="Times New Roman"/>
        </w:rPr>
        <w:t>,</w:t>
      </w:r>
    </w:p>
    <w:p w14:paraId="11406354" w14:textId="77777777" w:rsid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to X.</w:t>
      </w:r>
      <w:bookmarkStart w:id="0" w:name="_GoBack"/>
      <w:bookmarkEnd w:id="0"/>
    </w:p>
    <w:p w14:paraId="6E2F43D6" w14:textId="77777777" w:rsidR="004D2936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of by Contradiction) </w:t>
      </w:r>
      <w:r w:rsidR="00CB1AFD">
        <w:rPr>
          <w:rFonts w:ascii="Times New Roman" w:hAnsi="Times New Roman" w:cs="Times New Roman"/>
        </w:rPr>
        <w:t xml:space="preserve">Assume that </w:t>
      </w:r>
      <w:r>
        <w:rPr>
          <w:rFonts w:ascii="Times New Roman" w:hAnsi="Times New Roman" w:cs="Times New Roman"/>
        </w:rPr>
        <w:t>Suppose that th</w:t>
      </w:r>
      <w:r w:rsidR="00CB1AFD">
        <w:rPr>
          <w:rFonts w:ascii="Times New Roman" w:hAnsi="Times New Roman" w:cs="Times New Roman"/>
        </w:rPr>
        <w:t>e CNF is satisfiable. And th</w:t>
      </w:r>
      <w:r>
        <w:rPr>
          <w:rFonts w:ascii="Times New Roman" w:hAnsi="Times New Roman" w:cs="Times New Roman"/>
        </w:rPr>
        <w:t xml:space="preserve">ere is a path from X to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i.e</w:t>
      </w:r>
      <w:r w:rsidR="00CB1AFD">
        <w:rPr>
          <w:rFonts w:ascii="Times New Roman" w:hAnsi="Times New Roman" w:cs="Times New Roman"/>
        </w:rPr>
        <w:t>.</w:t>
      </w:r>
    </w:p>
    <w:p w14:paraId="264A5D08" w14:textId="77777777" w:rsidR="004D2936" w:rsidRDefault="00D0214D" w:rsidP="004D29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2B926" wp14:editId="0285A41A">
            <wp:extent cx="2571750" cy="3810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D227" w14:textId="77777777" w:rsidR="00CB1AFD" w:rsidRDefault="00D0214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onstruction, the edge Y</w:t>
      </w:r>
      <w:r w:rsidRPr="00D0214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Z </w:t>
      </w:r>
      <w:r w:rsidR="00CB1AFD">
        <w:rPr>
          <w:rFonts w:ascii="Times New Roman" w:hAnsi="Times New Roman" w:cs="Times New Roman"/>
        </w:rPr>
        <w:t>indicates that there is a clause (</w:t>
      </w:r>
      <w:r w:rsidR="00CB1AFD" w:rsidRPr="004D2936">
        <w:rPr>
          <w:rFonts w:ascii="Times New Roman" w:hAnsi="Times New Roman" w:cs="Times New Roman"/>
        </w:rPr>
        <w:t>¬</w:t>
      </w:r>
      <w:r w:rsidR="00CB1AFD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 w:rsidR="00CB1AFD">
        <w:rPr>
          <w:rFonts w:ascii="Times New Roman" w:hAnsi="Times New Roman" w:cs="Times New Roman"/>
        </w:rPr>
        <w:t xml:space="preserve"> Z). Recall that each edge means “implies” (i.e. Y </w:t>
      </w:r>
      <w:r w:rsidR="00CB1AFD" w:rsidRPr="004D2936">
        <w:rPr>
          <w:rFonts w:ascii="Times New Roman" w:hAnsi="Times New Roman" w:cs="Times New Roman"/>
        </w:rPr>
        <w:sym w:font="Wingdings" w:char="F0E0"/>
      </w:r>
      <w:r w:rsidR="00CB1AFD">
        <w:rPr>
          <w:rFonts w:ascii="Times New Roman" w:hAnsi="Times New Roman" w:cs="Times New Roman"/>
        </w:rPr>
        <w:t xml:space="preserve"> Z means Y implies Z, which means if Y is true, it implies Z must be true).</w:t>
      </w:r>
    </w:p>
    <w:p w14:paraId="5E8DD844" w14:textId="77777777" w:rsidR="00CB1AFD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, we let X be True. </w:t>
      </w:r>
      <w:r w:rsidR="00CB1AFD">
        <w:rPr>
          <w:rFonts w:ascii="Times New Roman" w:hAnsi="Times New Roman" w:cs="Times New Roman"/>
        </w:rPr>
        <w:t xml:space="preserve">This means that all literals from the path X to Y must be True. Similarly, all literals from the path from Z to </w:t>
      </w:r>
      <w:r w:rsidR="00CB1AFD" w:rsidRPr="004D2936">
        <w:rPr>
          <w:rFonts w:ascii="Times New Roman" w:hAnsi="Times New Roman" w:cs="Times New Roman"/>
        </w:rPr>
        <w:t>¬X</w:t>
      </w:r>
      <w:r w:rsidR="00CB1AFD">
        <w:rPr>
          <w:rFonts w:ascii="Times New Roman" w:hAnsi="Times New Roman" w:cs="Times New Roman"/>
        </w:rPr>
        <w:t xml:space="preserve"> must be False. By</w:t>
      </w:r>
      <w:r w:rsidR="00D0214D">
        <w:rPr>
          <w:rFonts w:ascii="Times New Roman" w:hAnsi="Times New Roman" w:cs="Times New Roman"/>
        </w:rPr>
        <w:t xml:space="preserve"> </w:t>
      </w:r>
      <w:proofErr w:type="gramStart"/>
      <w:r w:rsidR="00D0214D">
        <w:rPr>
          <w:rFonts w:ascii="Times New Roman" w:hAnsi="Times New Roman" w:cs="Times New Roman"/>
        </w:rPr>
        <w:t>definition</w:t>
      </w:r>
      <w:r w:rsidR="00CB1AFD">
        <w:rPr>
          <w:rFonts w:ascii="Times New Roman" w:hAnsi="Times New Roman" w:cs="Times New Roman"/>
        </w:rPr>
        <w:t xml:space="preserve">, </w:t>
      </w:r>
      <w:r w:rsidR="00D0214D">
        <w:rPr>
          <w:rFonts w:ascii="Times New Roman" w:hAnsi="Times New Roman" w:cs="Times New Roman"/>
        </w:rPr>
        <w:t xml:space="preserve"> </w:t>
      </w:r>
      <w:r w:rsidR="00D0214D" w:rsidRPr="004D2936">
        <w:rPr>
          <w:rFonts w:ascii="Times New Roman" w:hAnsi="Times New Roman" w:cs="Times New Roman"/>
        </w:rPr>
        <w:t>¬</w:t>
      </w:r>
      <w:proofErr w:type="gramEnd"/>
      <w:r w:rsidR="00D0214D" w:rsidRPr="004D2936">
        <w:rPr>
          <w:rFonts w:ascii="Times New Roman" w:hAnsi="Times New Roman" w:cs="Times New Roman"/>
        </w:rPr>
        <w:t>X</w:t>
      </w:r>
      <w:r w:rsidR="00D0214D">
        <w:rPr>
          <w:rFonts w:ascii="Times New Roman" w:hAnsi="Times New Roman" w:cs="Times New Roman"/>
        </w:rPr>
        <w:t xml:space="preserve"> is false when X is </w:t>
      </w:r>
      <w:r w:rsidR="00CB1AFD">
        <w:rPr>
          <w:rFonts w:ascii="Times New Roman" w:hAnsi="Times New Roman" w:cs="Times New Roman"/>
        </w:rPr>
        <w:t>T</w:t>
      </w:r>
      <w:r w:rsidR="00D0214D">
        <w:rPr>
          <w:rFonts w:ascii="Times New Roman" w:hAnsi="Times New Roman" w:cs="Times New Roman"/>
        </w:rPr>
        <w:t>rue</w:t>
      </w:r>
      <w:r w:rsidR="00CB1AFD">
        <w:rPr>
          <w:rFonts w:ascii="Times New Roman" w:hAnsi="Times New Roman" w:cs="Times New Roman"/>
        </w:rPr>
        <w:t>.</w:t>
      </w:r>
    </w:p>
    <w:p w14:paraId="02AE8817" w14:textId="77777777" w:rsidR="004D2936" w:rsidRDefault="00CB1AF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sults in an edge between Y and Z where Y is </w:t>
      </w:r>
      <w:proofErr w:type="gramStart"/>
      <w:r>
        <w:rPr>
          <w:rFonts w:ascii="Times New Roman" w:hAnsi="Times New Roman" w:cs="Times New Roman"/>
        </w:rPr>
        <w:t>True</w:t>
      </w:r>
      <w:proofErr w:type="gramEnd"/>
      <w:r>
        <w:rPr>
          <w:rFonts w:ascii="Times New Roman" w:hAnsi="Times New Roman" w:cs="Times New Roman"/>
        </w:rPr>
        <w:t xml:space="preserve"> and Z is false. Consequently, the clause (</w:t>
      </w:r>
      <w:r w:rsidRPr="004D2936">
        <w:rPr>
          <w:rFonts w:ascii="Times New Roman" w:hAnsi="Times New Roman" w:cs="Times New Roman"/>
        </w:rPr>
        <w:t>¬</w:t>
      </w:r>
      <w:r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Z) becomes False, which contradicts with our initial assumption that the CNF is satisfiable.</w:t>
      </w:r>
    </w:p>
    <w:p w14:paraId="7CA79698" w14:textId="77777777" w:rsidR="00D0580A" w:rsidRDefault="00843E70" w:rsidP="004D2936">
      <w:pPr>
        <w:rPr>
          <w:rFonts w:ascii="Times New Roman" w:hAnsi="Times New Roman" w:cs="Times New Roman"/>
        </w:rPr>
      </w:pPr>
      <w:r w:rsidRPr="00843E70">
        <w:rPr>
          <w:rFonts w:ascii="Times New Roman" w:hAnsi="Times New Roman" w:cs="Times New Roman"/>
          <w:b/>
        </w:rPr>
        <w:t xml:space="preserve">Therefore X </w:t>
      </w:r>
      <w:proofErr w:type="gramStart"/>
      <w:r w:rsidRPr="00843E70">
        <w:rPr>
          <w:rFonts w:ascii="Times New Roman" w:hAnsi="Times New Roman" w:cs="Times New Roman"/>
          <w:b/>
        </w:rPr>
        <w:t>and  ¬</w:t>
      </w:r>
      <w:proofErr w:type="gramEnd"/>
      <w:r w:rsidRPr="00843E70">
        <w:rPr>
          <w:rFonts w:ascii="Times New Roman" w:hAnsi="Times New Roman" w:cs="Times New Roman"/>
          <w:b/>
        </w:rPr>
        <w:t>X cannot be in the same SCC.</w:t>
      </w:r>
    </w:p>
    <w:p w14:paraId="444946EC" w14:textId="77777777"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ce Analysis</w:t>
      </w:r>
    </w:p>
    <w:p w14:paraId="4A32A653" w14:textId="77777777"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BF51CE3" wp14:editId="3D032AE1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811A497-77FD-496F-9EC3-0F93D9BDA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</w:tblGrid>
      <w:tr w:rsidR="00D0580A" w:rsidRPr="00D0580A" w14:paraId="57A9717F" w14:textId="77777777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8C9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CLAUSES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733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AVERAGE TIME (ns)</w:t>
            </w:r>
          </w:p>
        </w:tc>
      </w:tr>
      <w:tr w:rsidR="00D0580A" w:rsidRPr="00D0580A" w14:paraId="097B2526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A6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CF2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9038.6</w:t>
            </w:r>
          </w:p>
        </w:tc>
      </w:tr>
      <w:tr w:rsidR="00D0580A" w:rsidRPr="00D0580A" w14:paraId="5695DC1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0C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7B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480181.9</w:t>
            </w:r>
          </w:p>
        </w:tc>
      </w:tr>
      <w:tr w:rsidR="00D0580A" w:rsidRPr="00D0580A" w14:paraId="5AB7CC90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76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FF2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8849895.5</w:t>
            </w:r>
          </w:p>
        </w:tc>
      </w:tr>
      <w:tr w:rsidR="00D0580A" w:rsidRPr="00D0580A" w14:paraId="0C541C2E" w14:textId="77777777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AE6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8A8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367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865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33B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</w:tr>
      <w:tr w:rsidR="00D0580A" w:rsidRPr="00D0580A" w14:paraId="6CA6AAE8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79B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81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3D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16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54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801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9A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0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C52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38800</w:t>
            </w:r>
          </w:p>
        </w:tc>
      </w:tr>
      <w:tr w:rsidR="00D0580A" w:rsidRPr="00D0580A" w14:paraId="7DF78C9A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D4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389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03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936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4D8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7543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1C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4829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22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67958</w:t>
            </w:r>
          </w:p>
        </w:tc>
      </w:tr>
      <w:tr w:rsidR="00D0580A" w:rsidRPr="00D0580A" w14:paraId="323FD832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95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762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3B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8787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90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2208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937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28894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8241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5189000</w:t>
            </w:r>
          </w:p>
        </w:tc>
      </w:tr>
      <w:tr w:rsidR="00D0580A" w:rsidRPr="00D0580A" w14:paraId="74CC4A7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52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F1D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51D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19C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2FB" w14:textId="77777777"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</w:tr>
      <w:tr w:rsidR="00D0580A" w:rsidRPr="00D0580A" w14:paraId="16FDC021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F300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75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2855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63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CD9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389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6DBF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8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C1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02545</w:t>
            </w:r>
          </w:p>
        </w:tc>
      </w:tr>
      <w:tr w:rsidR="00D0580A" w:rsidRPr="00D0580A" w14:paraId="44179CC9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62B2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603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CB0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063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45A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2332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76B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249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533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495850</w:t>
            </w:r>
          </w:p>
        </w:tc>
      </w:tr>
      <w:tr w:rsidR="00D0580A" w:rsidRPr="00D0580A" w14:paraId="585E41FD" w14:textId="77777777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AE4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184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ECC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613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626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069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8E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21370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64E" w14:textId="77777777"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74645955</w:t>
            </w:r>
          </w:p>
        </w:tc>
      </w:tr>
    </w:tbl>
    <w:p w14:paraId="33167714" w14:textId="77777777" w:rsidR="00D0580A" w:rsidRDefault="00D0580A" w:rsidP="004D2936">
      <w:pPr>
        <w:rPr>
          <w:rFonts w:ascii="Times New Roman" w:hAnsi="Times New Roman" w:cs="Times New Roman"/>
        </w:rPr>
      </w:pPr>
    </w:p>
    <w:p w14:paraId="7FE310E1" w14:textId="7DA66CBD" w:rsidR="004D2936" w:rsidRDefault="00D0580A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proofErr w:type="gramStart"/>
      <w:r>
        <w:rPr>
          <w:rFonts w:ascii="Times New Roman" w:hAnsi="Times New Roman" w:cs="Times New Roman"/>
        </w:rPr>
        <w:t xml:space="preserve">tested 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proofErr w:type="gramEnd"/>
      <w:r>
        <w:rPr>
          <w:rFonts w:ascii="Times New Roman" w:hAnsi="Times New Roman" w:cs="Times New Roman"/>
        </w:rPr>
        <w:t xml:space="preserve"> Algorithm on CNF files with 10, 100 and 1000 clauses, both satisfiable and unsatisfiable and plotted the average run time of 10 executions against the number of clauses.</w:t>
      </w:r>
    </w:p>
    <w:p w14:paraId="450B870B" w14:textId="5520B792" w:rsidR="0008190D" w:rsidRDefault="00D0580A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 that there is a </w:t>
      </w:r>
      <w:r w:rsidRPr="0060233F">
        <w:rPr>
          <w:rFonts w:ascii="Times New Roman" w:hAnsi="Times New Roman" w:cs="Times New Roman"/>
          <w:b/>
        </w:rPr>
        <w:t>linear relationship</w:t>
      </w:r>
      <w:r>
        <w:rPr>
          <w:rFonts w:ascii="Times New Roman" w:hAnsi="Times New Roman" w:cs="Times New Roman"/>
        </w:rPr>
        <w:t xml:space="preserve"> between the number of clauses and the execution time.</w:t>
      </w:r>
    </w:p>
    <w:p w14:paraId="632F3FEB" w14:textId="7376EAEC" w:rsidR="0060233F" w:rsidRDefault="0060233F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y does the algorithm only work for 2-SAT and not 3-SAT?</w:t>
      </w:r>
    </w:p>
    <w:p w14:paraId="66487BD9" w14:textId="285D3C15" w:rsidR="008C3B00" w:rsidRDefault="00A62384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 that w</w:t>
      </w:r>
      <w:r w:rsidR="009B77A7">
        <w:rPr>
          <w:rFonts w:ascii="Times New Roman" w:hAnsi="Times New Roman" w:cs="Times New Roman"/>
        </w:rPr>
        <w:t>e can express every 2-SAT clause in the form of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∨B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≡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¬B⇒A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≡(¬A⇒B)</m:t>
        </m:r>
      </m:oMath>
      <w:r w:rsidR="009B77A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Also, </w:t>
      </w:r>
      <m:oMath>
        <m:r>
          <m:rPr>
            <m:sty m:val="bi"/>
          </m:rPr>
          <w:rPr>
            <w:rFonts w:ascii="Cambria Math" w:hAnsi="Cambria Math" w:cs="Times New Roman"/>
          </w:rPr>
          <m:t>(X⇒Y)</m:t>
        </m:r>
      </m:oMath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eans that if we set X to be true, Y must also be true. If we set X to be false, Y must be false too. We can observe that this equation is very straightforward</w:t>
      </w:r>
      <w:r w:rsidR="005E4592">
        <w:rPr>
          <w:rFonts w:ascii="Times New Roman" w:hAnsi="Times New Roman" w:cs="Times New Roman"/>
        </w:rPr>
        <w:t>. However, with 3-SAT, we can observe case-multiplication. For example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¬A∨B∨C</m:t>
            </m:r>
          </m:e>
        </m:d>
      </m:oMath>
      <w:r w:rsidR="005E4592">
        <w:rPr>
          <w:rFonts w:ascii="Times New Roman" w:hAnsi="Times New Roman" w:cs="Times New Roman"/>
          <w:b/>
        </w:rPr>
        <w:t xml:space="preserve"> </w:t>
      </w:r>
      <w:r w:rsidR="005E4592">
        <w:rPr>
          <w:rFonts w:ascii="Times New Roman" w:hAnsi="Times New Roman" w:cs="Times New Roman"/>
        </w:rPr>
        <w:t xml:space="preserve">can be expressed as 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⇒B∨C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.</m:t>
        </m:r>
      </m:oMath>
      <w:r w:rsidR="005E4592">
        <w:rPr>
          <w:rFonts w:ascii="Times New Roman" w:hAnsi="Times New Roman" w:cs="Times New Roman"/>
          <w:b/>
        </w:rPr>
        <w:t xml:space="preserve"> </w:t>
      </w:r>
      <w:r w:rsidR="005E4592" w:rsidRPr="00FD72B6">
        <w:rPr>
          <w:rFonts w:ascii="Times New Roman" w:hAnsi="Times New Roman" w:cs="Times New Roman"/>
        </w:rPr>
        <w:t xml:space="preserve">If we set A </w:t>
      </w:r>
      <w:r w:rsidR="005E4592" w:rsidRPr="00FD72B6">
        <w:rPr>
          <w:rFonts w:ascii="Times New Roman" w:hAnsi="Times New Roman" w:cs="Times New Roman"/>
        </w:rPr>
        <w:lastRenderedPageBreak/>
        <w:t>to be true, then either B or C must be true</w:t>
      </w:r>
      <w:r w:rsidR="00FD72B6" w:rsidRPr="00FD72B6">
        <w:rPr>
          <w:rFonts w:ascii="Times New Roman" w:hAnsi="Times New Roman" w:cs="Times New Roman"/>
        </w:rPr>
        <w:t>, we will not have a specific answer for which B or C is true in this step, hence the algorithm has to be further expanded and will not work in linear time anymore.</w:t>
      </w:r>
    </w:p>
    <w:p w14:paraId="63D5979E" w14:textId="14267B7E" w:rsidR="00A3237A" w:rsidRDefault="00A3237A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nus: Random Walk Algorithm </w:t>
      </w:r>
    </w:p>
    <w:p w14:paraId="235C4440" w14:textId="1436E77B" w:rsidR="00A3237A" w:rsidRPr="00A3237A" w:rsidRDefault="00A3237A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begin the </w:t>
      </w:r>
      <w:r w:rsidR="00566F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ndom </w:t>
      </w:r>
      <w:r w:rsidR="00566FA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k Algorithm by </w:t>
      </w:r>
      <w:r w:rsidR="00566FAD">
        <w:rPr>
          <w:rFonts w:ascii="Times New Roman" w:hAnsi="Times New Roman" w:cs="Times New Roman"/>
        </w:rPr>
        <w:t xml:space="preserve">assigning a truth value to every literal in the CNF. Then, we find a clause that is not yet satisfied, choose a random literal in that clause and flip its value (from True to False/ False to True). Test the entire CNF </w:t>
      </w:r>
      <w:r w:rsidR="00C80EDB">
        <w:rPr>
          <w:rFonts w:ascii="Times New Roman" w:hAnsi="Times New Roman" w:cs="Times New Roman"/>
        </w:rPr>
        <w:t>again for satisfiability. If the CNF is not satisfiable, find another clause that is unsatisfied and flip another literal in it at random again.</w:t>
      </w:r>
    </w:p>
    <w:p w14:paraId="2AE26E4F" w14:textId="07EB2ACC" w:rsidR="00A3237A" w:rsidRPr="00A3237A" w:rsidRDefault="00A3237A" w:rsidP="002461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us: Performance Analysis</w:t>
      </w:r>
    </w:p>
    <w:p w14:paraId="05C41F48" w14:textId="4205E2AB" w:rsidR="004A6316" w:rsidRDefault="00D47AE7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atisfiable:</w:t>
      </w:r>
    </w:p>
    <w:p w14:paraId="76D594EE" w14:textId="0C58F3CE" w:rsidR="00295377" w:rsidRDefault="00295377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8DED51" wp14:editId="1ED62135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CB971DE-0B38-4BE5-8A3B-9A483B7B6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04"/>
        <w:gridCol w:w="1069"/>
        <w:gridCol w:w="1053"/>
        <w:gridCol w:w="1053"/>
        <w:gridCol w:w="1053"/>
        <w:gridCol w:w="1053"/>
        <w:gridCol w:w="1053"/>
      </w:tblGrid>
      <w:tr w:rsidR="00D47AE7" w:rsidRPr="00D47AE7" w14:paraId="78749D21" w14:textId="77777777" w:rsidTr="00D47AE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A7B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CLAU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922C" w14:textId="52DB7831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AVERAGE TIME (</w:t>
            </w:r>
            <w:proofErr w:type="spellStart"/>
            <w:r w:rsidR="00214C30">
              <w:rPr>
                <w:rFonts w:ascii="Calibri" w:eastAsia="Times New Roman" w:hAnsi="Calibri" w:cs="Calibri"/>
                <w:color w:val="000000"/>
              </w:rPr>
              <w:t>m</w:t>
            </w:r>
            <w:r w:rsidRPr="00D47AE7">
              <w:rPr>
                <w:rFonts w:ascii="Calibri" w:eastAsia="Times New Roman" w:hAnsi="Calibri" w:cs="Calibri"/>
                <w:color w:val="000000"/>
              </w:rPr>
              <w:t>s</w:t>
            </w:r>
            <w:proofErr w:type="spellEnd"/>
            <w:r w:rsidRPr="00D47AE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262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F9F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E52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52D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A78" w14:textId="77777777" w:rsidR="00D47AE7" w:rsidRPr="00D47AE7" w:rsidRDefault="00D47AE7" w:rsidP="00D47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</w:tr>
      <w:tr w:rsidR="00D47AE7" w:rsidRPr="00D47AE7" w14:paraId="74847659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C64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567A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59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17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1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8B1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3.38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EC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65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33D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8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569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15449</w:t>
            </w:r>
          </w:p>
        </w:tc>
      </w:tr>
      <w:tr w:rsidR="00D47AE7" w:rsidRPr="00D47AE7" w14:paraId="585518DE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1FE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10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2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18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7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2284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13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1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5490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07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F2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56313</w:t>
            </w:r>
          </w:p>
        </w:tc>
      </w:tr>
      <w:tr w:rsidR="00D47AE7" w:rsidRPr="00D47AE7" w14:paraId="10FAFE2D" w14:textId="77777777" w:rsidTr="00D47AE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459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328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3CB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5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9B5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87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8C2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9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033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0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076F" w14:textId="77777777" w:rsidR="00D47AE7" w:rsidRPr="00D47AE7" w:rsidRDefault="00D47AE7" w:rsidP="00D47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E7">
              <w:rPr>
                <w:rFonts w:ascii="Calibri" w:eastAsia="Times New Roman" w:hAnsi="Calibri" w:cs="Calibri"/>
                <w:color w:val="000000"/>
              </w:rPr>
              <w:t>0.283152</w:t>
            </w:r>
          </w:p>
        </w:tc>
      </w:tr>
    </w:tbl>
    <w:p w14:paraId="18B3C588" w14:textId="35616F01" w:rsidR="00D47AE7" w:rsidRDefault="00D47AE7" w:rsidP="00A20666">
      <w:pPr>
        <w:rPr>
          <w:rFonts w:ascii="Times New Roman" w:hAnsi="Times New Roman" w:cs="Times New Roman"/>
        </w:rPr>
      </w:pPr>
    </w:p>
    <w:tbl>
      <w:tblPr>
        <w:tblW w:w="5265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159"/>
      </w:tblGrid>
      <w:tr w:rsidR="00295377" w:rsidRPr="00295377" w14:paraId="1961C243" w14:textId="77777777" w:rsidTr="00654231">
        <w:trPr>
          <w:trHeight w:val="29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6D9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D6F0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9A9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7A0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028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</w:tr>
      <w:tr w:rsidR="00295377" w:rsidRPr="00295377" w14:paraId="00394DEA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51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946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C0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765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83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399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9F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50389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89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148452</w:t>
            </w:r>
          </w:p>
        </w:tc>
      </w:tr>
      <w:tr w:rsidR="00295377" w:rsidRPr="00295377" w14:paraId="1751E9D7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80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56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D7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645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403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687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2C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42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05F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082865</w:t>
            </w:r>
          </w:p>
        </w:tc>
      </w:tr>
      <w:tr w:rsidR="00295377" w:rsidRPr="00295377" w14:paraId="3867F47E" w14:textId="77777777" w:rsidTr="00654231">
        <w:trPr>
          <w:trHeight w:val="29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A29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4013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6C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77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89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605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72C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359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3E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0.217213</w:t>
            </w:r>
          </w:p>
        </w:tc>
      </w:tr>
    </w:tbl>
    <w:p w14:paraId="75EC45F0" w14:textId="071B5BDF" w:rsidR="00295377" w:rsidRDefault="00295377" w:rsidP="00A20666">
      <w:pPr>
        <w:rPr>
          <w:rFonts w:ascii="Times New Roman" w:hAnsi="Times New Roman" w:cs="Times New Roman"/>
        </w:rPr>
      </w:pPr>
    </w:p>
    <w:p w14:paraId="01556BDD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3635F96C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73EDF328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42C745FE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10AFD05C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7A1296BD" w14:textId="77777777" w:rsidR="00654231" w:rsidRDefault="00654231" w:rsidP="00A20666">
      <w:pPr>
        <w:rPr>
          <w:rFonts w:ascii="Times New Roman" w:hAnsi="Times New Roman" w:cs="Times New Roman"/>
        </w:rPr>
      </w:pPr>
    </w:p>
    <w:p w14:paraId="3FA0222C" w14:textId="43D9154A" w:rsidR="00295377" w:rsidRDefault="00295377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unsatisfiable:</w:t>
      </w:r>
    </w:p>
    <w:p w14:paraId="6261E4F5" w14:textId="362DCF37" w:rsidR="00654231" w:rsidRDefault="00654231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EAA066" wp14:editId="3D185720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8C2D675-1E3D-4F33-A65F-04CEE9006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04"/>
        <w:gridCol w:w="1069"/>
        <w:gridCol w:w="1053"/>
        <w:gridCol w:w="1053"/>
        <w:gridCol w:w="1053"/>
        <w:gridCol w:w="1053"/>
        <w:gridCol w:w="1053"/>
      </w:tblGrid>
      <w:tr w:rsidR="00295377" w:rsidRPr="00295377" w14:paraId="11CFED7F" w14:textId="77777777" w:rsidTr="002953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43A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CLAU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67B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AVERAGE TIME (n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354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DC5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2A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243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422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</w:tr>
      <w:tr w:rsidR="00295377" w:rsidRPr="00295377" w14:paraId="2AEAB365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F6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A15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6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58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66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7A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634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6A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4.215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32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0C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933778</w:t>
            </w:r>
          </w:p>
        </w:tc>
      </w:tr>
      <w:tr w:rsidR="00295377" w:rsidRPr="00295377" w14:paraId="5668E519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945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7BCC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FA3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16.2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A17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26.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72D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62.0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BBA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61.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B5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.5045</w:t>
            </w:r>
          </w:p>
        </w:tc>
      </w:tr>
      <w:tr w:rsidR="00295377" w:rsidRPr="00295377" w14:paraId="78BD0C39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C2A8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0F4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52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33C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94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98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9166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194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3276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A9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519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150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7956.92</w:t>
            </w:r>
          </w:p>
        </w:tc>
      </w:tr>
    </w:tbl>
    <w:p w14:paraId="0BE9AC28" w14:textId="078ACF76" w:rsidR="00295377" w:rsidRDefault="00295377" w:rsidP="00A20666">
      <w:pPr>
        <w:rPr>
          <w:rFonts w:ascii="Times New Roman" w:hAnsi="Times New Roman" w:cs="Times New Roman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</w:tblGrid>
      <w:tr w:rsidR="00295377" w:rsidRPr="00295377" w14:paraId="1829664D" w14:textId="77777777" w:rsidTr="002953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FE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B28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5E3A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91BD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21D" w14:textId="77777777" w:rsidR="00295377" w:rsidRPr="00295377" w:rsidRDefault="00295377" w:rsidP="00295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</w:tr>
      <w:tr w:rsidR="00295377" w:rsidRPr="00295377" w14:paraId="1DD812F0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3C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5.51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826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257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1FA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4.42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EB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.717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79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.318084</w:t>
            </w:r>
          </w:p>
        </w:tc>
      </w:tr>
      <w:tr w:rsidR="00295377" w:rsidRPr="00295377" w14:paraId="57D53D02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292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07.0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30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0.6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369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32.4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D3E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158.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527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03.5308</w:t>
            </w:r>
          </w:p>
        </w:tc>
      </w:tr>
      <w:tr w:rsidR="00295377" w:rsidRPr="00295377" w14:paraId="094548C8" w14:textId="77777777" w:rsidTr="0029537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886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3961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B81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8058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0FF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68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E60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19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68B" w14:textId="77777777" w:rsidR="00295377" w:rsidRPr="00295377" w:rsidRDefault="00295377" w:rsidP="002953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5377">
              <w:rPr>
                <w:rFonts w:ascii="Calibri" w:eastAsia="Times New Roman" w:hAnsi="Calibri" w:cs="Calibri"/>
                <w:color w:val="000000"/>
              </w:rPr>
              <w:t>24687.17</w:t>
            </w:r>
          </w:p>
        </w:tc>
      </w:tr>
    </w:tbl>
    <w:p w14:paraId="734592F1" w14:textId="581D7D58" w:rsidR="00295377" w:rsidRDefault="00295377" w:rsidP="00A20666">
      <w:pPr>
        <w:rPr>
          <w:rFonts w:ascii="Times New Roman" w:hAnsi="Times New Roman" w:cs="Times New Roman"/>
        </w:rPr>
      </w:pPr>
    </w:p>
    <w:p w14:paraId="7E5E8C34" w14:textId="4A0D3468" w:rsidR="00654231" w:rsidRPr="00A20666" w:rsidRDefault="00654231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r w:rsidRPr="0023132A">
        <w:rPr>
          <w:rFonts w:ascii="Times New Roman" w:hAnsi="Times New Roman" w:cs="Times New Roman"/>
        </w:rPr>
        <w:t xml:space="preserve">the results we can </w:t>
      </w:r>
      <w:r w:rsidR="0023132A" w:rsidRPr="0023132A">
        <w:rPr>
          <w:rFonts w:ascii="Times New Roman" w:hAnsi="Times New Roman" w:cs="Times New Roman"/>
        </w:rPr>
        <w:t>observe</w:t>
      </w:r>
      <w:r w:rsidRPr="0023132A">
        <w:rPr>
          <w:rFonts w:ascii="Times New Roman" w:hAnsi="Times New Roman" w:cs="Times New Roman"/>
        </w:rPr>
        <w:t xml:space="preserve"> that the random walk algorithm is good when there is a solution, but bad if there is there is no solution.</w:t>
      </w:r>
      <w:r w:rsidR="0023132A" w:rsidRPr="0023132A">
        <w:rPr>
          <w:rFonts w:ascii="Times New Roman" w:hAnsi="Times New Roman" w:cs="Times New Roman"/>
        </w:rPr>
        <w:t xml:space="preserve"> The average time for this algorithm is Ө(n</w:t>
      </w:r>
      <w:r w:rsidR="0023132A" w:rsidRPr="0023132A">
        <w:rPr>
          <w:rFonts w:ascii="Times New Roman" w:hAnsi="Times New Roman" w:cs="Times New Roman"/>
          <w:vertAlign w:val="superscript"/>
        </w:rPr>
        <w:t>2</w:t>
      </w:r>
      <w:r w:rsidR="0023132A" w:rsidRPr="0023132A">
        <w:rPr>
          <w:rFonts w:ascii="Times New Roman" w:hAnsi="Times New Roman" w:cs="Times New Roman"/>
        </w:rPr>
        <w:t xml:space="preserve">), where n is the limit </w:t>
      </w:r>
      <w:r w:rsidR="0023132A">
        <w:rPr>
          <w:rFonts w:ascii="Times New Roman" w:hAnsi="Times New Roman" w:cs="Times New Roman"/>
        </w:rPr>
        <w:t>of the number of flips</w:t>
      </w:r>
      <w:r w:rsidR="0023132A" w:rsidRPr="0023132A">
        <w:rPr>
          <w:rFonts w:ascii="Times New Roman" w:hAnsi="Times New Roman" w:cs="Times New Roman"/>
        </w:rPr>
        <w:t xml:space="preserve"> before the algorithm terminates</w:t>
      </w:r>
      <w:r w:rsidR="0017019F">
        <w:rPr>
          <w:rFonts w:ascii="Times New Roman" w:hAnsi="Times New Roman" w:cs="Times New Roman"/>
        </w:rPr>
        <w:t>.</w:t>
      </w:r>
      <w:r w:rsidRPr="0023132A">
        <w:rPr>
          <w:rFonts w:ascii="Times New Roman" w:hAnsi="Times New Roman" w:cs="Times New Roman"/>
        </w:rPr>
        <w:t xml:space="preserve"> We </w:t>
      </w:r>
      <w:r w:rsidR="0017019F">
        <w:rPr>
          <w:rFonts w:ascii="Times New Roman" w:hAnsi="Times New Roman" w:cs="Times New Roman"/>
        </w:rPr>
        <w:t>may</w:t>
      </w:r>
      <w:r w:rsidRPr="0023132A">
        <w:rPr>
          <w:rFonts w:ascii="Times New Roman" w:hAnsi="Times New Roman" w:cs="Times New Roman"/>
        </w:rPr>
        <w:t xml:space="preserve"> </w:t>
      </w:r>
      <w:r w:rsidR="0017019F">
        <w:rPr>
          <w:rFonts w:ascii="Times New Roman" w:hAnsi="Times New Roman" w:cs="Times New Roman"/>
        </w:rPr>
        <w:t>reduce</w:t>
      </w:r>
      <w:r w:rsidRPr="0023132A">
        <w:rPr>
          <w:rFonts w:ascii="Times New Roman" w:hAnsi="Times New Roman" w:cs="Times New Roman"/>
        </w:rPr>
        <w:t xml:space="preserve"> the number of steps before declaring that the CNF is </w:t>
      </w:r>
      <w:proofErr w:type="gramStart"/>
      <w:r w:rsidRPr="0023132A">
        <w:rPr>
          <w:rFonts w:ascii="Times New Roman" w:hAnsi="Times New Roman" w:cs="Times New Roman"/>
        </w:rPr>
        <w:t>unsatisfiable, but</w:t>
      </w:r>
      <w:proofErr w:type="gramEnd"/>
      <w:r>
        <w:rPr>
          <w:rFonts w:ascii="Times New Roman" w:hAnsi="Times New Roman" w:cs="Times New Roman"/>
        </w:rPr>
        <w:t xml:space="preserve"> doing so may eliminate the possibility of finding a solution when it exists</w:t>
      </w:r>
      <w:r w:rsidR="003F5815">
        <w:rPr>
          <w:rFonts w:ascii="Times New Roman" w:hAnsi="Times New Roman" w:cs="Times New Roman"/>
        </w:rPr>
        <w:t>.</w:t>
      </w:r>
    </w:p>
    <w:sectPr w:rsidR="00654231" w:rsidRPr="00A2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63CB" w14:textId="77777777" w:rsidR="008E5191" w:rsidRDefault="008E5191" w:rsidP="0005512E">
      <w:pPr>
        <w:spacing w:after="0" w:line="240" w:lineRule="auto"/>
      </w:pPr>
      <w:r>
        <w:separator/>
      </w:r>
    </w:p>
  </w:endnote>
  <w:endnote w:type="continuationSeparator" w:id="0">
    <w:p w14:paraId="120061CB" w14:textId="77777777" w:rsidR="008E5191" w:rsidRDefault="008E5191" w:rsidP="0005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117E" w14:textId="77777777" w:rsidR="008E5191" w:rsidRDefault="008E5191" w:rsidP="0005512E">
      <w:pPr>
        <w:spacing w:after="0" w:line="240" w:lineRule="auto"/>
      </w:pPr>
      <w:r>
        <w:separator/>
      </w:r>
    </w:p>
  </w:footnote>
  <w:footnote w:type="continuationSeparator" w:id="0">
    <w:p w14:paraId="29057891" w14:textId="77777777" w:rsidR="008E5191" w:rsidRDefault="008E5191" w:rsidP="0005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EE3"/>
    <w:multiLevelType w:val="hybridMultilevel"/>
    <w:tmpl w:val="4B58C3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7555"/>
    <w:multiLevelType w:val="hybridMultilevel"/>
    <w:tmpl w:val="7DB28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66"/>
    <w:rsid w:val="00017A46"/>
    <w:rsid w:val="0005512E"/>
    <w:rsid w:val="0008190D"/>
    <w:rsid w:val="00085790"/>
    <w:rsid w:val="000A672D"/>
    <w:rsid w:val="0017019F"/>
    <w:rsid w:val="00214C30"/>
    <w:rsid w:val="0023132A"/>
    <w:rsid w:val="002461FF"/>
    <w:rsid w:val="00295377"/>
    <w:rsid w:val="0034081F"/>
    <w:rsid w:val="003A4C19"/>
    <w:rsid w:val="003F5815"/>
    <w:rsid w:val="004107CF"/>
    <w:rsid w:val="00450B1F"/>
    <w:rsid w:val="004A6316"/>
    <w:rsid w:val="004B7233"/>
    <w:rsid w:val="004D2936"/>
    <w:rsid w:val="00561662"/>
    <w:rsid w:val="00566FAD"/>
    <w:rsid w:val="005B7F39"/>
    <w:rsid w:val="005E4592"/>
    <w:rsid w:val="0060233F"/>
    <w:rsid w:val="00605B5E"/>
    <w:rsid w:val="00654231"/>
    <w:rsid w:val="006824F3"/>
    <w:rsid w:val="00695903"/>
    <w:rsid w:val="006F3E5F"/>
    <w:rsid w:val="007C699F"/>
    <w:rsid w:val="008144C4"/>
    <w:rsid w:val="00843E70"/>
    <w:rsid w:val="008629EF"/>
    <w:rsid w:val="008A3B46"/>
    <w:rsid w:val="008A7033"/>
    <w:rsid w:val="008C3B00"/>
    <w:rsid w:val="008E5191"/>
    <w:rsid w:val="009B77A7"/>
    <w:rsid w:val="009F5A40"/>
    <w:rsid w:val="00A20666"/>
    <w:rsid w:val="00A3237A"/>
    <w:rsid w:val="00A62384"/>
    <w:rsid w:val="00AD4C42"/>
    <w:rsid w:val="00C430D1"/>
    <w:rsid w:val="00C80EDB"/>
    <w:rsid w:val="00CB037D"/>
    <w:rsid w:val="00CB1AFD"/>
    <w:rsid w:val="00D0214D"/>
    <w:rsid w:val="00D0580A"/>
    <w:rsid w:val="00D47AE7"/>
    <w:rsid w:val="00D87560"/>
    <w:rsid w:val="00F06B7E"/>
    <w:rsid w:val="00F57701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1825D"/>
  <w15:chartTrackingRefBased/>
  <w15:docId w15:val="{8DF37C81-ADFC-44A8-9076-ED06BA2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6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2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6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61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2E"/>
  </w:style>
  <w:style w:type="paragraph" w:styleId="Footer">
    <w:name w:val="footer"/>
    <w:basedOn w:val="Normal"/>
    <w:link w:val="FooterChar"/>
    <w:uiPriority w:val="99"/>
    <w:unhideWhenUsed/>
    <w:rsid w:val="0005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Clauses vs Average Run Time (n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09038.6</c:v>
                </c:pt>
                <c:pt idx="1">
                  <c:v>4480181.9000000004</c:v>
                </c:pt>
                <c:pt idx="2">
                  <c:v>2884989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0D-4B99-BBFB-0BCA55009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00696"/>
        <c:axId val="521801680"/>
      </c:scatterChart>
      <c:valAx>
        <c:axId val="52180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umber</a:t>
                </a:r>
                <a:r>
                  <a:rPr lang="en-SG" baseline="0"/>
                  <a:t> of Clauses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1680"/>
        <c:crosses val="autoZero"/>
        <c:crossBetween val="midCat"/>
      </c:valAx>
      <c:valAx>
        <c:axId val="52180168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Average Run Time (ns)</a:t>
                </a:r>
                <a:endParaRPr lang="en-SG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Runtime for Random</a:t>
            </a:r>
            <a:r>
              <a:rPr lang="en-SG" baseline="0"/>
              <a:t> Walk (Satisfiable)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7</c:f>
              <c:strCache>
                <c:ptCount val="1"/>
                <c:pt idx="0">
                  <c:v>1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7:$K$7</c:f>
              <c:numCache>
                <c:formatCode>General</c:formatCode>
                <c:ptCount val="10"/>
                <c:pt idx="0">
                  <c:v>0.21121799999999999</c:v>
                </c:pt>
                <c:pt idx="1">
                  <c:v>0.21121799999999999</c:v>
                </c:pt>
                <c:pt idx="2">
                  <c:v>0.21121799999999999</c:v>
                </c:pt>
                <c:pt idx="3">
                  <c:v>0.21121799999999999</c:v>
                </c:pt>
                <c:pt idx="4">
                  <c:v>0.21121799999999999</c:v>
                </c:pt>
                <c:pt idx="5">
                  <c:v>0.21121799999999999</c:v>
                </c:pt>
                <c:pt idx="6">
                  <c:v>0.21121799999999999</c:v>
                </c:pt>
                <c:pt idx="7">
                  <c:v>0.21121799999999999</c:v>
                </c:pt>
                <c:pt idx="8">
                  <c:v>0.50389099999999998</c:v>
                </c:pt>
                <c:pt idx="9">
                  <c:v>0.148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1A-4E9D-812E-FFACCDCF3500}"/>
            </c:ext>
          </c:extLst>
        </c:ser>
        <c:ser>
          <c:idx val="1"/>
          <c:order val="1"/>
          <c:tx>
            <c:strRef>
              <c:f>Sheet2!$A$8</c:f>
              <c:strCache>
                <c:ptCount val="1"/>
                <c:pt idx="0">
                  <c:v>1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8:$K$8</c:f>
              <c:numCache>
                <c:formatCode>General</c:formatCode>
                <c:ptCount val="10"/>
                <c:pt idx="0">
                  <c:v>7.7223E-2</c:v>
                </c:pt>
                <c:pt idx="1">
                  <c:v>7.6869999999999994E-2</c:v>
                </c:pt>
                <c:pt idx="2">
                  <c:v>0.10649</c:v>
                </c:pt>
                <c:pt idx="3">
                  <c:v>7.4050000000000005E-2</c:v>
                </c:pt>
                <c:pt idx="4">
                  <c:v>0.56313000000000002</c:v>
                </c:pt>
                <c:pt idx="5">
                  <c:v>8.5685999999999998E-2</c:v>
                </c:pt>
                <c:pt idx="6">
                  <c:v>6.4529000000000003E-2</c:v>
                </c:pt>
                <c:pt idx="7">
                  <c:v>6.8761000000000003E-2</c:v>
                </c:pt>
                <c:pt idx="8">
                  <c:v>8.4276000000000004E-2</c:v>
                </c:pt>
                <c:pt idx="9">
                  <c:v>8.286499999999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1A-4E9D-812E-FFACCDCF3500}"/>
            </c:ext>
          </c:extLst>
        </c:ser>
        <c:ser>
          <c:idx val="2"/>
          <c:order val="2"/>
          <c:tx>
            <c:strRef>
              <c:f>Sheet2!$A$9</c:f>
              <c:strCache>
                <c:ptCount val="1"/>
                <c:pt idx="0">
                  <c:v>10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2!$B$6:$K$6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9:$K$9</c:f>
              <c:numCache>
                <c:formatCode>General</c:formatCode>
                <c:ptCount val="10"/>
                <c:pt idx="0">
                  <c:v>0.25106400000000001</c:v>
                </c:pt>
                <c:pt idx="1">
                  <c:v>0.873081</c:v>
                </c:pt>
                <c:pt idx="2">
                  <c:v>0.29549300000000001</c:v>
                </c:pt>
                <c:pt idx="3">
                  <c:v>0.20874999999999999</c:v>
                </c:pt>
                <c:pt idx="4">
                  <c:v>0.28315200000000001</c:v>
                </c:pt>
                <c:pt idx="5">
                  <c:v>1.401302</c:v>
                </c:pt>
                <c:pt idx="6">
                  <c:v>0.27715699999999999</c:v>
                </c:pt>
                <c:pt idx="7">
                  <c:v>0.26058399999999998</c:v>
                </c:pt>
                <c:pt idx="8">
                  <c:v>0.235901</c:v>
                </c:pt>
                <c:pt idx="9">
                  <c:v>0.217212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1A-4E9D-812E-FFACCDCF3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678864"/>
        <c:axId val="459677552"/>
      </c:scatterChart>
      <c:valAx>
        <c:axId val="45967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77552"/>
        <c:crosses val="autoZero"/>
        <c:crossBetween val="midCat"/>
      </c:valAx>
      <c:valAx>
        <c:axId val="459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time</a:t>
                </a:r>
                <a:r>
                  <a:rPr lang="en-SG" baseline="0"/>
                  <a:t> (ms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78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400" b="0" i="0" baseline="0">
                <a:effectLst/>
              </a:rPr>
              <a:t>Runtime for Random Walk (Unsatisfiable)</a:t>
            </a:r>
            <a:endParaRPr lang="en-SG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18</c:f>
              <c:strCache>
                <c:ptCount val="1"/>
                <c:pt idx="0">
                  <c:v>1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18:$K$18</c:f>
              <c:numCache>
                <c:formatCode>General</c:formatCode>
                <c:ptCount val="10"/>
                <c:pt idx="0">
                  <c:v>1.6650590000000001</c:v>
                </c:pt>
                <c:pt idx="1">
                  <c:v>2.6340530000000002</c:v>
                </c:pt>
                <c:pt idx="2">
                  <c:v>4.2158949999999997</c:v>
                </c:pt>
                <c:pt idx="3">
                  <c:v>2.9408300000000001</c:v>
                </c:pt>
                <c:pt idx="4">
                  <c:v>2.9337780000000002</c:v>
                </c:pt>
                <c:pt idx="5">
                  <c:v>5.5145850000000003</c:v>
                </c:pt>
                <c:pt idx="6">
                  <c:v>1.257787</c:v>
                </c:pt>
                <c:pt idx="7">
                  <c:v>4.4221760000000003</c:v>
                </c:pt>
                <c:pt idx="8">
                  <c:v>2.7172710000000002</c:v>
                </c:pt>
                <c:pt idx="9">
                  <c:v>1.3180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AF-44AE-9A4F-F52B7D4F2C8D}"/>
            </c:ext>
          </c:extLst>
        </c:ser>
        <c:ser>
          <c:idx val="1"/>
          <c:order val="1"/>
          <c:tx>
            <c:strRef>
              <c:f>Sheet2!$A$19</c:f>
              <c:strCache>
                <c:ptCount val="1"/>
                <c:pt idx="0">
                  <c:v>1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19:$K$19</c:f>
              <c:numCache>
                <c:formatCode>General</c:formatCode>
                <c:ptCount val="10"/>
                <c:pt idx="0">
                  <c:v>116.234722</c:v>
                </c:pt>
                <c:pt idx="1">
                  <c:v>126.605203</c:v>
                </c:pt>
                <c:pt idx="2">
                  <c:v>262.06815799999998</c:v>
                </c:pt>
                <c:pt idx="3">
                  <c:v>161.13527300000001</c:v>
                </c:pt>
                <c:pt idx="4">
                  <c:v>100.504454</c:v>
                </c:pt>
                <c:pt idx="5">
                  <c:v>107.073719</c:v>
                </c:pt>
                <c:pt idx="6">
                  <c:v>150.67134799999999</c:v>
                </c:pt>
                <c:pt idx="7">
                  <c:v>132.41316599999999</c:v>
                </c:pt>
                <c:pt idx="8">
                  <c:v>158.26355599999999</c:v>
                </c:pt>
                <c:pt idx="9">
                  <c:v>203.530829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AF-44AE-9A4F-F52B7D4F2C8D}"/>
            </c:ext>
          </c:extLst>
        </c:ser>
        <c:ser>
          <c:idx val="2"/>
          <c:order val="2"/>
          <c:tx>
            <c:strRef>
              <c:f>Sheet2!$A$20</c:f>
              <c:strCache>
                <c:ptCount val="1"/>
                <c:pt idx="0">
                  <c:v>1000 Claus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2!$B$17:$K$17</c:f>
              <c:strCache>
                <c:ptCount val="10"/>
                <c:pt idx="0">
                  <c:v>t1</c:v>
                </c:pt>
                <c:pt idx="1">
                  <c:v>t2</c:v>
                </c:pt>
                <c:pt idx="2">
                  <c:v>t3</c:v>
                </c:pt>
                <c:pt idx="3">
                  <c:v>t4</c:v>
                </c:pt>
                <c:pt idx="4">
                  <c:v>t5</c:v>
                </c:pt>
                <c:pt idx="5">
                  <c:v>t6</c:v>
                </c:pt>
                <c:pt idx="6">
                  <c:v>t7</c:v>
                </c:pt>
                <c:pt idx="7">
                  <c:v>t8</c:v>
                </c:pt>
                <c:pt idx="8">
                  <c:v>t9</c:v>
                </c:pt>
                <c:pt idx="9">
                  <c:v>t10</c:v>
                </c:pt>
              </c:strCache>
            </c:strRef>
          </c:xVal>
          <c:yVal>
            <c:numRef>
              <c:f>Sheet2!$B$20:$K$20</c:f>
              <c:numCache>
                <c:formatCode>General</c:formatCode>
                <c:ptCount val="10"/>
                <c:pt idx="0">
                  <c:v>28949.836632999999</c:v>
                </c:pt>
                <c:pt idx="1">
                  <c:v>29166.558883000002</c:v>
                </c:pt>
                <c:pt idx="2">
                  <c:v>32761.290636999998</c:v>
                </c:pt>
                <c:pt idx="3">
                  <c:v>25190.460357</c:v>
                </c:pt>
                <c:pt idx="4">
                  <c:v>27956.920012999999</c:v>
                </c:pt>
                <c:pt idx="5">
                  <c:v>39616.843339999999</c:v>
                </c:pt>
                <c:pt idx="6">
                  <c:v>28058.974222000001</c:v>
                </c:pt>
                <c:pt idx="7">
                  <c:v>24684.119588000001</c:v>
                </c:pt>
                <c:pt idx="8">
                  <c:v>24192.235785000001</c:v>
                </c:pt>
                <c:pt idx="9">
                  <c:v>24687.165497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AF-44AE-9A4F-F52B7D4F2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820520"/>
        <c:axId val="571819536"/>
      </c:scatterChart>
      <c:valAx>
        <c:axId val="571820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19536"/>
        <c:crosses val="autoZero"/>
        <c:crossBetween val="midCat"/>
      </c:valAx>
      <c:valAx>
        <c:axId val="5718195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Runtime</a:t>
                </a:r>
                <a:r>
                  <a:rPr lang="en-SG" baseline="0"/>
                  <a:t> (ms)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820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2E84-B4EB-4633-926D-6B5506F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9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eng Hin</dc:creator>
  <cp:keywords/>
  <dc:description/>
  <cp:lastModifiedBy>Lim Keng Hin</cp:lastModifiedBy>
  <cp:revision>9</cp:revision>
  <dcterms:created xsi:type="dcterms:W3CDTF">2018-10-23T08:49:00Z</dcterms:created>
  <dcterms:modified xsi:type="dcterms:W3CDTF">2018-11-01T03:39:00Z</dcterms:modified>
</cp:coreProperties>
</file>